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REZOLUȚIA NR. 76/23/CONS</w:t>
      </w:r>
    </w:p>
    <w:p w14:paraId="77FB2A48" w14:textId="78437799" w:rsidR="00FD236D" w:rsidRPr="00FD236D" w:rsidRDefault="00437A11" w:rsidP="00370FBB">
      <w:pPr>
        <w:spacing w:after="360" w:line="240" w:lineRule="auto"/>
        <w:ind w:left="0" w:hanging="11"/>
        <w:jc w:val="center"/>
        <w:rPr>
          <w:b/>
          <w:szCs w:val="24"/>
        </w:rPr>
      </w:pPr>
      <w:r>
        <w:rPr>
          <w:b/>
        </w:rPr>
        <w:t xml:space="preserve">LANSAREA CONSULTĂRII PUBLICE CU PRIVIRE LA PROIECTUL DE REGULAMENT DE PUNERE ÎN APLICARE A ARTICOLULUI 41 ALINEATUL (9) DIN DECRETUL LEGISLATIV NR. 208 DIN 8 NOIEMBRIE 2021 PRIVIND PROGRAMELE, MATERIALELE VIDEO GENERATE DE UTILIZATORI SAU COMUNICĂRILE COMERCIALE AUDIOVIZUALE ADRESATE PUBLICULUI ITALIAN ȘI TRANSMISE DE </w:t>
      </w:r>
      <w:r>
        <w:rPr>
          <w:b/>
          <w:color w:val="000000" w:themeColor="text1"/>
        </w:rPr>
        <w:t>O PLATFORMĂ DE PARTAJARE A MATERIALELOR VIDEO</w:t>
      </w:r>
      <w:r>
        <w:rPr>
          <w:b/>
        </w:rPr>
        <w:t xml:space="preserve"> AL CĂREI FURNIZOR ESTE STABILIT ÎNTR-UN ALT STAT MEMBRU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AUTORITATEA</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rPr>
          <w:sz w:val="22"/>
        </w:rPr>
        <w:t xml:space="preserve">La </w:t>
      </w:r>
      <w:r>
        <w:rPr>
          <w:sz w:val="24"/>
        </w:rPr>
        <w:t>reuniunea Consiliului din 16 martie 2023</w:t>
      </w:r>
      <w:r>
        <w:t>,</w:t>
      </w:r>
    </w:p>
    <w:p w14:paraId="1885E2F1" w14:textId="766E5BE1" w:rsidR="00964E0E" w:rsidRDefault="00964E0E" w:rsidP="00370FBB">
      <w:pPr>
        <w:spacing w:after="240" w:line="240" w:lineRule="auto"/>
        <w:ind w:left="0" w:right="23" w:firstLine="567"/>
        <w:rPr>
          <w:szCs w:val="24"/>
        </w:rPr>
      </w:pPr>
      <w:r>
        <w:t>având în vedere Legea nr. 481 din 14 noiembrie 1995 privind normele privind concurența și reglementarea serviciilor de utilități publice.</w:t>
      </w:r>
      <w:r>
        <w:rPr>
          <w:i/>
        </w:rPr>
        <w:t xml:space="preserve"> </w:t>
      </w:r>
      <w:r>
        <w:t>Înființarea autorităților de reglementare pentru serviciile de utilități publice,</w:t>
      </w:r>
    </w:p>
    <w:p w14:paraId="469C504D" w14:textId="02C7C11A" w:rsidR="00F166C6" w:rsidRPr="00F57A7D" w:rsidRDefault="00D33E49" w:rsidP="00370FBB">
      <w:pPr>
        <w:spacing w:after="240" w:line="240" w:lineRule="auto"/>
        <w:ind w:left="0" w:right="23" w:firstLine="567"/>
        <w:rPr>
          <w:szCs w:val="24"/>
        </w:rPr>
      </w:pPr>
      <w:r>
        <w:t>având în vedere Legea nr. 249 din 31 iulie 1997 privind înființarea Autorității de Reglementare a Comunicațiilor și de stabilire a normelor privind sistemele de telecomunicații și de radioteleviziune,</w:t>
      </w:r>
    </w:p>
    <w:p w14:paraId="3B8F5B64" w14:textId="29297763" w:rsidR="2D8E3E10" w:rsidRDefault="001E7141" w:rsidP="00370FBB">
      <w:pPr>
        <w:tabs>
          <w:tab w:val="left" w:pos="709"/>
        </w:tabs>
        <w:spacing w:after="240" w:line="240" w:lineRule="auto"/>
        <w:ind w:left="0" w:right="23" w:firstLine="567"/>
        <w:rPr>
          <w:rFonts w:eastAsiaTheme="minorEastAsia"/>
        </w:rPr>
      </w:pPr>
      <w:r>
        <w:t>având în vedere Decretul legislativ nr. 70 din 9 aprilie 2003 privind punerea în aplicare a Directivei 2000/31/CE privind anumite aspecte juridice ale serviciilor societății informaționale, în special ale comerțului electronic, pe piața internă, în special articolele 5, 14, 15, 16 și 17,</w:t>
      </w:r>
    </w:p>
    <w:p w14:paraId="54A663C1" w14:textId="0E8FB7E0" w:rsidR="001219A2" w:rsidRDefault="001219A2" w:rsidP="00370FBB">
      <w:pPr>
        <w:spacing w:before="240" w:after="240" w:line="240" w:lineRule="auto"/>
        <w:ind w:left="0" w:right="-1" w:firstLine="567"/>
      </w:pPr>
      <w:r>
        <w:t>având în vedere Directiva (UE) 2018/1808 a Parlamentului European și a Consiliului din 14 noiembrie 2018 de modificare a Directivei 2010/13/UE privind coordonarea anumitor dispoziții stabilite prin acte cu putere de lege sau acte administrative în cadrul statelor membre cu privire la furnizarea de servicii mass-media audiovizuale (Directiva serviciilor mass-media audiovizuale), având în vedere evoluția realităților pieței</w:t>
      </w:r>
    </w:p>
    <w:p w14:paraId="34FE704A" w14:textId="308D16E7" w:rsidR="00CA2F18" w:rsidRDefault="00CA2F18" w:rsidP="00370FBB">
      <w:pPr>
        <w:spacing w:before="240" w:after="240" w:line="240" w:lineRule="auto"/>
        <w:ind w:left="0" w:right="-1" w:firstLine="567"/>
      </w:pPr>
      <w:r>
        <w:t xml:space="preserve">având în vedere, în special, considerentul (10) din Directiva (UE) 2018/1808, potrivit căruia </w:t>
      </w:r>
      <w:r>
        <w:rPr>
          <w:i/>
        </w:rPr>
        <w:t xml:space="preserve">În conformitate cu jurisprudența Curții de Justiție a Uniunii Europene (denumită în continuare «Curtea»), este posibil ca libertatea de a presta servicii, garantată în temeiul tratatului, să fie restrânsă din motive imperative de interes public general, cum ar fi obținerea unui nivel ridicat de protecție a consumatorilor, cu condiția ca astfel de restricții să fie justificate, proporționale și necesare. Prin urmare, un stat membru ar trebui să poată lua anumite măsuri care să asigure respectarea normelor sale </w:t>
      </w:r>
      <w:r>
        <w:rPr>
          <w:i/>
        </w:rPr>
        <w:lastRenderedPageBreak/>
        <w:t>de protecție a consumatorilor care nu intră în domeniile coordonate de Directiva 2010/13/UE. Măsurile luate de un stat membru pentru asigurarea punerii în aplicare a regimului său național în materie de protecție a consumatorilor, inclusiv în ceea ce privește publicitatea pentru jocurile de noroc, ar trebui să fie justificate, proporționale cu obiectivul urmărit și necesare, în conformitate cu jurisprudența Curții. În orice caz, un stat membru de recepție nu trebuie să ia nicio măsură care ar împiedica retransmiterea pe teritoriul său a transmisiilor de televiziune care provin dintr-un alt stat membru</w:t>
      </w:r>
      <w:r>
        <w:t>.</w:t>
      </w:r>
    </w:p>
    <w:p w14:paraId="2E3811D7" w14:textId="4CE4E510" w:rsidR="005D47B3" w:rsidRPr="00677735" w:rsidRDefault="005D47B3" w:rsidP="00370FBB">
      <w:pPr>
        <w:spacing w:before="240" w:after="240" w:line="240" w:lineRule="auto"/>
        <w:ind w:left="0" w:firstLine="567"/>
        <w:rPr>
          <w:color w:val="auto"/>
        </w:rPr>
      </w:pPr>
      <w:r>
        <w:rPr>
          <w:color w:val="auto"/>
        </w:rPr>
        <w:t>având în vedere Regulamentul (UE) 2022/2065 al Parlamentului European și al Consiliului din 19 octombrie 2022 privind o piață unică pentru serviciile digitale și de modificare a Directivei 2000/31/CE (Regulamentul privind serviciile digitale), în special articolul 6 alineatul (4), în temeiul căruia „prezentul articol nu afectează posibilitatea ca o autoritate judiciară sau administrativă să solicite furnizorului de servicii, în conformitate cu sistemul juridic al unui stat membru, să pună capăt unei încălcări sau să o prevină”,</w:t>
      </w:r>
    </w:p>
    <w:p w14:paraId="0E4DD8C1" w14:textId="5CBE2F54" w:rsidR="001219A2" w:rsidRPr="000A6343" w:rsidRDefault="001219A2" w:rsidP="00370FBB">
      <w:pPr>
        <w:spacing w:before="240" w:after="120" w:line="240" w:lineRule="auto"/>
        <w:ind w:left="0" w:firstLine="567"/>
      </w:pPr>
      <w:r>
        <w:t>având în vedere Decretul legislativ nr. 208 din 8 noiembrie 2021 privind punerea în aplicare a Directivei (UE) 2018/1808 a Parlamentului European și a Consiliului din 14 noiembrie 2018 de modificare a Directivei 2010/13/UE privind coordonarea anumitor dispoziții stabilite prin acte cu putere de lege sau acte administrative în cadrul statelor membre cu privire la Legea consolidată pentru furnizarea de servicii mass-media audiovizuale având în vedere evoluția realităților pieței (denumit în continuare „TUSMA” sau „Textul unic”), în special articolele:</w:t>
      </w:r>
    </w:p>
    <w:p w14:paraId="5B811E55" w14:textId="0739D964" w:rsidR="001219A2" w:rsidRDefault="001219A2" w:rsidP="00370FBB">
      <w:pPr>
        <w:pStyle w:val="ListParagraph"/>
        <w:numPr>
          <w:ilvl w:val="0"/>
          <w:numId w:val="25"/>
        </w:numPr>
        <w:spacing w:after="120" w:line="240" w:lineRule="auto"/>
        <w:ind w:left="714" w:hanging="357"/>
      </w:pPr>
      <w:r>
        <w:t xml:space="preserve">3 alineatul (1) </w:t>
      </w:r>
      <w:r>
        <w:rPr>
          <w:i/>
        </w:rPr>
        <w:t>litera</w:t>
      </w:r>
      <w:r>
        <w:t xml:space="preserve"> </w:t>
      </w:r>
      <w:r>
        <w:rPr>
          <w:i/>
        </w:rPr>
        <w:t>(c)</w:t>
      </w:r>
      <w:r>
        <w:t>, în care „serviciul de platformă de partajare a materialelor video” înseamnă un serviciu astfel cum este definit la articolele 56 și 57 din Tratatul privind funcționarea Uniunii Europene, scopul principal al serviciului respectiv sau al unei secțiuni disociabile a acestuia sau o funcționalitate esențială a acestuia fiind furnizarea către publicul larg de programe, de materiale video generate de utilizatori, sau de ambele, în scop informativ, de divertisment sau educativ, pentru care furnizorul platformei de partajare a materialelor video nu are responsabilitate editorială, prin rețele de comunicații electronice în înțelesul articolului 2 litera (a) din Directiva 2002/21/CE a Parlamentului European și a Consiliului din 12 iulie 2002, și a căror organizare este stabilită de către furnizorul platformei de partajare a materialelor video, inclusiv prin mijloace automate sau algoritmi, în special prin afișare, marcare și secvenționare”,</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t xml:space="preserve">4 alineatul (1), din </w:t>
      </w:r>
      <w:r>
        <w:rPr>
          <w:i/>
        </w:rPr>
        <w:t>Legea condolidată,</w:t>
      </w:r>
      <w:r>
        <w:t xml:space="preserve"> care stabilește că </w:t>
      </w:r>
      <w:r>
        <w:rPr>
          <w:i/>
        </w:rPr>
        <w:t xml:space="preserve">1. Principiile fundamentale ale sistemului serviciilor mass-media audiovizuale, radiodifuziunii și serviciilor de platformă de partajare a materialelor video includ garantarea libertății și pluralismului mass-mediei difuzate, protecția libertății de exprimare a fiecărei persoane, inclusiv libertatea de opinie și libertatea de a primi sau de a comunica informații sau idei fără limite, respectând în același timp demnitatea umană, principiul nediscriminării și lupta împotriva discursurilor de incitare la </w:t>
      </w:r>
      <w:r>
        <w:rPr>
          <w:i/>
        </w:rPr>
        <w:lastRenderedPageBreak/>
        <w:t>ură, obiectivitatea, exhaustivitatea, fidelitatea și imparțialitatea informațiilor, protecția drepturilor de autor și a drepturilor de proprietate intelectuală, deschiderea către diferite opinii și tendințe politice, sociale, culturale și religioase, precum și protejarea diversității etnice și a patrimoniului cultural, artistic și ecologic, la nivel național și local, respectând în același timp libertățile și drepturile, în special demnitatea persoanei și protecția datelor cu caracter personal, promovarea și protecția bunăstării, sănătății și dezvoltării fizice, mentale și morale armonioase a copilului, garantate de Constituție, de dreptul Uniunii Europene, de normele internaționale în vigoare în dreptul italian, precum și de legile statului și regionale.</w:t>
      </w:r>
    </w:p>
    <w:p w14:paraId="38386B84" w14:textId="63F7EB9D" w:rsidR="77524313" w:rsidRDefault="77524313" w:rsidP="00370FBB">
      <w:pPr>
        <w:pStyle w:val="ListParagraph"/>
        <w:numPr>
          <w:ilvl w:val="0"/>
          <w:numId w:val="25"/>
        </w:numPr>
        <w:spacing w:after="120" w:line="240" w:lineRule="auto"/>
        <w:ind w:left="714" w:hanging="357"/>
        <w:rPr>
          <w:i/>
          <w:iCs/>
        </w:rPr>
      </w:pPr>
      <w:r>
        <w:t>9 alineatul (1), conform căruia „Autoritatea, în exercitarea atribuțiilor care îi sunt încredințate prin lege, asigură respectarea drepturilor fundamentale ale persoanei în domeniul comunicațiilor, inclusiv prin intermediul serviciilor mass-media audiovizuale sau radio.</w:t>
      </w:r>
      <w:r>
        <w:rPr>
          <w:i/>
        </w:rPr>
        <w:t xml:space="preserve"> </w:t>
      </w:r>
      <w:r>
        <w:t>Autoritatea își exercită competențele în mod imparțial și transparent și în conformitate cu obiectivele Directivei (UE) 2018/1808, în special în ceea ce privește pluralismul mass-mediei, diversitatea culturală și lingvistică, protecția consumatorilor, accesibilitatea, nediscriminarea, buna funcționare a pieței interne și promovarea concurenței loiale.”,</w:t>
      </w:r>
    </w:p>
    <w:p w14:paraId="46F4888F" w14:textId="09DA3482" w:rsidR="0014558F" w:rsidRDefault="001219A2" w:rsidP="00370FBB">
      <w:pPr>
        <w:pStyle w:val="ListParagraph"/>
        <w:numPr>
          <w:ilvl w:val="0"/>
          <w:numId w:val="25"/>
        </w:numPr>
        <w:spacing w:after="120" w:line="240" w:lineRule="auto"/>
        <w:ind w:left="714" w:hanging="357"/>
      </w:pPr>
      <w:r>
        <w:t>9 alineatul (2), conform căruia „Autoritatea, în domeniul serviciilor mass-media audiovizuale și radio și al serviciilor de platformă de partajare a materialelor video, exercită competențele prevăzute de normele prezentului text unic, precum și competențele conferite deja de celelalte norme în vigoare, chiar dacă nu sunt incluse în textul unic și, în special, competențele prevăzute de Legile nr. 223 din 6 august 1990, nr. 481 din 14 noiembrie 1995 și nr. 249 din 31 iulie 1997”,</w:t>
      </w:r>
    </w:p>
    <w:p w14:paraId="3B174D75" w14:textId="029FBE73" w:rsidR="005C6706" w:rsidRPr="005C6706" w:rsidRDefault="001219A2" w:rsidP="00370FBB">
      <w:pPr>
        <w:pStyle w:val="ListParagraph"/>
        <w:numPr>
          <w:ilvl w:val="0"/>
          <w:numId w:val="25"/>
        </w:numPr>
        <w:spacing w:after="0" w:line="240" w:lineRule="auto"/>
        <w:contextualSpacing/>
        <w:rPr>
          <w:i/>
          <w:iCs/>
        </w:rPr>
      </w:pPr>
      <w:r>
        <w:t xml:space="preserve">41 alineatul (7) din Decretul legislativ nr. 70 din 9 aprilie 2003 conform căruia </w:t>
      </w:r>
      <w:r>
        <w:rPr>
          <w:i/>
        </w:rPr>
        <w:t>fără a aduce atingere articolelor 14-17 din Decretul legislativ nr. 70 din 9 aprilie 2003 și fără a aduce atingere dispozițiilor alineatelor precedente, libera circulație a programelor, a materialelor video generate de utilizatori și a comunicărilor comerciale audiovizuale transmise de o platformă de partajare a materialelor video al cărei furnizor este stabilit într-un alt stat membru și adresat publicului italian poate fi restricționată, printr-o decizie a autorității, în conformitate cu procedura prevăzută la articolul 5 alineatele (2), (3) și (4) din Decretul legislativ nr. 70 din</w:t>
      </w:r>
    </w:p>
    <w:p w14:paraId="053D7E3A" w14:textId="4411B169" w:rsidR="005C6706" w:rsidRDefault="005C6706" w:rsidP="00370FBB">
      <w:pPr>
        <w:pStyle w:val="ListParagraph"/>
        <w:spacing w:after="120" w:line="240" w:lineRule="auto"/>
        <w:ind w:left="720" w:firstLine="0"/>
      </w:pPr>
      <w:r>
        <w:rPr>
          <w:i/>
        </w:rPr>
        <w:t>2003, în următoarele scopuri: (a) protecția minorilor împotriva conținutului care le-ar putea afecta negativ dezvoltarea fizică, mentală sau morală, în conformitate cu articolul 38 alineatul (1); (b) lupta împotriva incitării la ură rasială, sexuală, religioasă sau etnică și împotriva încălcării demnității umane; (c) protecția consumatorilor, inclusiv a investitorilor, în temeiul prezentului text unic</w:t>
      </w:r>
      <w:r>
        <w:t>”;</w:t>
      </w:r>
    </w:p>
    <w:p w14:paraId="6577AE7E" w14:textId="666992C1" w:rsidR="005C6706" w:rsidRDefault="005C6706" w:rsidP="00370FBB">
      <w:pPr>
        <w:pStyle w:val="ListParagraph"/>
        <w:numPr>
          <w:ilvl w:val="0"/>
          <w:numId w:val="25"/>
        </w:numPr>
        <w:spacing w:after="240" w:line="240" w:lineRule="auto"/>
        <w:contextualSpacing/>
      </w:pPr>
      <w:r>
        <w:t xml:space="preserve">41 alineatul (8), conform căruia „[În] sau scopul de a stabili dacă un program, un material video generat de utilizatori sau o comunicare comercială audiovizuală se adresează publicului italian, criterii precum, de exemplu, limba utilizată, </w:t>
      </w:r>
      <w:r>
        <w:lastRenderedPageBreak/>
        <w:t>implicarea unui număr semnificativ de contacte pe teritoriul italian sau obținerea de venituri în Italia”,</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t>având în vedere articolul 21 (Nediscriminarea) din Carta drepturilor fundamentale a Uniunii Europene din 2000 și, în special, alineatul (1), conform căruia „Se interzice discriminarea de orice fel, bazată pe motive precum sexul, rasa, culoarea, originea etnică sau socială, caracteristicile genetice, limba, religia sau convingerile, opiniile politice sau de orice altă natură, apartenența la o minoritate națională, averea, nașterea, un handicap, vârsta sau orientarea sexuală”,</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având în vedere articolul 22 (Diversitatea culturală, religioasă și lingvistică) din Carta drepturilor fundamentale a Uniunii Europene din 2000, potrivit căruia „Uniunea respectă diversitatea culturală, religioasă și lingvistică”,</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 xml:space="preserve">având în vedere articolul 3 din Constituție, conform căruia </w:t>
      </w:r>
      <w:r>
        <w:rPr>
          <w:i/>
          <w:color w:val="auto"/>
        </w:rPr>
        <w:t>Toți cetățenii au demnitate socială egală și sunt egali în fața legii, indiferent de sex, rasă, limbă, religie, opinii politice, condiții personale și sociale. Este de datoria Republicii să elimine obstacolele de natură economică și socială care, limitând efectiv libertatea și egalitatea cetățenilor, împiedică dezvoltarea deplină a persoanei umane și participarea efectivă a tuturor lucrătorilor la organizarea politică, economică și socială a țării,</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având în vedere Decizia-cadru 2008/913/JAI a Consiliului din 28 noiembrie 2008 privind combaterea anumitor forme și expresii ale rasismului și xenofobiei prin intermediul dreptului penal, precum și Directiva (UE) 2017/541 a Parlamentului European și a Consiliului din 15 martie 2017 privind combaterea terorismului și de înlocuire a Deciziei-cadru 2002/475/JAI a Consiliului și de modificare a Deciziei 2005/671/JAI a Consiliului,</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având în vedere Recomandarea de politică generală nr. 15 a ECRI (Comisia Europeană împotriva rasismului și intoleranței Consiliului Europei), privind combaterea discursului de incitare la ură adoptat la 8 decembrie 2015, care încurajează statele să ia măsuri concrete pentru a se asigura că toate formele de discriminare etnică sunt combătute și eliminate, în conformitate cu dreptul internațional care protejează drepturile omului,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având în vedere </w:t>
      </w:r>
      <w:r>
        <w:rPr>
          <w:color w:val="auto"/>
          <w:shd w:val="clear" w:color="auto" w:fill="FFFFFF"/>
        </w:rPr>
        <w:t>Decizia-cadru 2008/913/JAI a Consiliului din 28 noiembrie 2008 privind combaterea anumitor forme și expresii ale rasismului și xenofobiei prin intermediul dreptului penal,</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t>având în vedere Codul de conduită pentru combaterea formelor ilegale de discurs de incitare la ură semnat online de Comisia Europeană la 31 mai 2016,</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t xml:space="preserve">având în vedere Comunicarea Comisiei Europene COM(2017) 555 </w:t>
      </w:r>
      <w:r>
        <w:rPr>
          <w:i/>
          <w:color w:val="auto"/>
        </w:rPr>
        <w:t>Combaterea conținutului ilegal online: Către o responsabilitate sporită a platformelor online,</w:t>
      </w:r>
    </w:p>
    <w:p w14:paraId="26DB2B2B" w14:textId="4F4542C9" w:rsidR="008E1E2C" w:rsidRPr="008E4345" w:rsidRDefault="466D1E27" w:rsidP="00370FBB">
      <w:pPr>
        <w:spacing w:after="240" w:line="240" w:lineRule="auto"/>
        <w:ind w:left="0" w:firstLine="567"/>
        <w:rPr>
          <w:color w:val="auto"/>
          <w:szCs w:val="24"/>
        </w:rPr>
      </w:pPr>
      <w:r>
        <w:rPr>
          <w:color w:val="auto"/>
        </w:rPr>
        <w:lastRenderedPageBreak/>
        <w:t>având în vedere Codul de autoreglementare pentru mass-media și minori, aprobat de Comisie pentru instituirea sistemului de radiodifuziune la 5 noiembrie 2002 și semnat de radiodifuzori și de asociațiile semnatare la 29 noiembrie 2002,</w:t>
      </w:r>
    </w:p>
    <w:p w14:paraId="20F2FA83" w14:textId="56448EC7" w:rsidR="008E1E2C" w:rsidRPr="008E4345" w:rsidRDefault="466D1E27" w:rsidP="00370FBB">
      <w:pPr>
        <w:spacing w:after="240" w:line="240" w:lineRule="auto"/>
        <w:ind w:left="0" w:firstLine="567"/>
        <w:rPr>
          <w:color w:val="auto"/>
          <w:szCs w:val="24"/>
        </w:rPr>
      </w:pPr>
      <w:r>
        <w:rPr>
          <w:color w:val="auto"/>
        </w:rPr>
        <w:t>având în vedere Decizia nr. 165/06/CSP din 22 noiembrie 2006 privind Orientările oficiale privind respectarea drepturilor fundamentale ale persoanei, demnitatea personală și dezvoltarea fizică, mentală și morală corectă a minorilor în cadrul programelor de divertisment,</w:t>
      </w:r>
    </w:p>
    <w:p w14:paraId="4D741229" w14:textId="7E40D011" w:rsidR="008E1E2C" w:rsidRPr="008E4345" w:rsidRDefault="466D1E27" w:rsidP="00370FBB">
      <w:pPr>
        <w:spacing w:after="240" w:line="240" w:lineRule="auto"/>
        <w:ind w:left="0" w:firstLine="567"/>
        <w:rPr>
          <w:color w:val="auto"/>
          <w:szCs w:val="24"/>
        </w:rPr>
      </w:pPr>
      <w:r>
        <w:rPr>
          <w:color w:val="auto"/>
        </w:rPr>
        <w:t xml:space="preserve">având în vedere Decizia nr. 23/07/CSP din 22 februarie 2007 intitulată „Orientările oficiale privind respectarea drepturilor fundamentale ale persoanei și interzicerea transmisiunilor care prezintă scene pornografice”, </w:t>
      </w:r>
    </w:p>
    <w:p w14:paraId="0017C28E" w14:textId="7370BCC7" w:rsidR="008E1E2C" w:rsidRPr="008E4345" w:rsidRDefault="466D1E27" w:rsidP="00370FBB">
      <w:pPr>
        <w:spacing w:after="240" w:line="240" w:lineRule="auto"/>
        <w:ind w:left="0" w:firstLine="567"/>
        <w:rPr>
          <w:color w:val="auto"/>
          <w:szCs w:val="24"/>
        </w:rPr>
      </w:pPr>
      <w:r>
        <w:rPr>
          <w:color w:val="auto"/>
        </w:rPr>
        <w:t>având în vedere Rezoluția 51/13/CSP din 3 mai 2013, care conține „Regulamentul privind măsurile tehnice care trebuie adoptate pentru a exclude vizionarea și ascultarea de către minori a emisiunilor puse la dispoziție de furnizorii de servicii mass-media audiovizuale la cerere, care le pot afecta grav dezvoltarea fizică, mentală sau morală în temeiul articolului 34 din Decretul legislativ nr. 177 din 31 iulie 2005, astfel cum a fost modificat și completat în special prin Decretul legislativ nr. 44 din 15 martie 2010, astfel cum a fost modificat prin Decretul legislativ nr. 120 din 28 iunie 2012”,</w:t>
      </w:r>
    </w:p>
    <w:p w14:paraId="15042B8F" w14:textId="74CE2D6F" w:rsidR="008E1E2C" w:rsidRDefault="466D1E27" w:rsidP="00370FBB">
      <w:pPr>
        <w:spacing w:after="240" w:line="240" w:lineRule="auto"/>
        <w:ind w:left="0" w:firstLine="567"/>
        <w:rPr>
          <w:color w:val="auto"/>
          <w:szCs w:val="24"/>
        </w:rPr>
      </w:pPr>
      <w:r>
        <w:rPr>
          <w:color w:val="auto"/>
        </w:rPr>
        <w:t>având în vedere Decizia nr. 52/13/CSP din 3 mai 2013 privind Regulamentul privind criteriile de clasificare a emisiunilor de televiziune care pot aduce prejudicii grave dezvoltării fizice, mentale sau morale a minorilor prevăzute la articolul 34 alineatele (1), (5) și (11) din Decretul legislativ nr. 177 din 31 iulie 2005, astfel cum a fost modificat și completat în special de Decretul legislativ nr. 44 din 15 martie 2010 și de Decretul legislativ nr. 120 din 28 iunie 2012,</w:t>
      </w:r>
    </w:p>
    <w:p w14:paraId="3DE6EA92" w14:textId="75F62E8F" w:rsidR="00585912" w:rsidRPr="008E4345" w:rsidRDefault="00585912" w:rsidP="00370FBB">
      <w:pPr>
        <w:spacing w:after="240" w:line="240" w:lineRule="auto"/>
        <w:ind w:left="0" w:firstLine="567"/>
        <w:rPr>
          <w:color w:val="auto"/>
          <w:szCs w:val="24"/>
        </w:rPr>
      </w:pPr>
      <w:r>
        <w:t>având în vedere Decizia nr. 157/19/CONS de adoptare a Regulamentului privind dispozițiile în materie de respectare a demnității umane și a principiului nediscriminării și combaterea discursurilor de incitare la ură,</w:t>
      </w:r>
    </w:p>
    <w:p w14:paraId="687F94D3" w14:textId="77777777" w:rsidR="00577B17" w:rsidRPr="00A97D51" w:rsidRDefault="00577B17" w:rsidP="00370FBB">
      <w:pPr>
        <w:spacing w:after="240" w:line="240" w:lineRule="auto"/>
        <w:ind w:left="0" w:firstLine="567"/>
        <w:rPr>
          <w:i/>
          <w:iCs/>
          <w:color w:val="auto"/>
          <w:szCs w:val="24"/>
        </w:rPr>
      </w:pPr>
      <w:r>
        <w:rPr>
          <w:color w:val="auto"/>
        </w:rPr>
        <w:t>având în vedere Decizia nr. 37/23/CONS din 22 februarie 2023 privind Regulamentul în materie de protecție a drepturilor fundamentale ale persoanei în temeiul articolului 30 din Decretul legislativ nr. 208 din 8 noiembrie 2021 (Textul unic al serviciilor mass-media audiovizuale),</w:t>
      </w:r>
    </w:p>
    <w:p w14:paraId="6289F78E" w14:textId="640156F2" w:rsidR="00F71076" w:rsidRPr="008E4345" w:rsidRDefault="00F71076" w:rsidP="00370FBB">
      <w:pPr>
        <w:spacing w:after="240" w:line="240" w:lineRule="auto"/>
        <w:ind w:left="0" w:firstLine="567"/>
        <w:rPr>
          <w:color w:val="auto"/>
          <w:szCs w:val="24"/>
        </w:rPr>
      </w:pPr>
      <w:r>
        <w:rPr>
          <w:color w:val="auto"/>
        </w:rPr>
        <w:t>având în vedere Decizia nr. 22/23/CONS din 8 februarie 2023 intitulată „Inițierea procedurii și a consultării publice privind modificarea cadrului de reglementare pentru procedurile de soluționare a litigiilor dintre utilizatori și operatorii de comunicații electronice sau furnizorii de servicii mass-media audiovizuale în vederea punerii în aplicare a articolului 42 alineatul (9) din TUSMA în ceea ce privește serviciile de platformă de partajare a materialelor video”,</w:t>
      </w:r>
    </w:p>
    <w:p w14:paraId="4C34A80B" w14:textId="2071CD0F" w:rsidR="009F0FEF" w:rsidRPr="008E4345" w:rsidRDefault="009F0FEF" w:rsidP="00370FBB">
      <w:pPr>
        <w:spacing w:after="240" w:line="240" w:lineRule="auto"/>
        <w:ind w:left="0" w:firstLine="567"/>
        <w:rPr>
          <w:color w:val="auto"/>
          <w:szCs w:val="24"/>
        </w:rPr>
      </w:pPr>
      <w:r>
        <w:rPr>
          <w:color w:val="auto"/>
        </w:rPr>
        <w:lastRenderedPageBreak/>
        <w:t>având în vedere Decizia nr. 223/12/CONS din 27 aprilie 2012 privind adoptarea noului Regulament privind organizarea și funcționarea Autorității de Reglementare a Comunicațiilor, astfel cum a fost modificat ultima dată prin Decizia nr. 434/22/CONS,</w:t>
      </w:r>
    </w:p>
    <w:p w14:paraId="1B1F9327" w14:textId="178D3D35" w:rsidR="009F0FEF" w:rsidRPr="008E4345" w:rsidRDefault="009F0FEF" w:rsidP="00370FBB">
      <w:pPr>
        <w:spacing w:after="240" w:line="240" w:lineRule="auto"/>
        <w:ind w:left="0" w:firstLine="567"/>
        <w:rPr>
          <w:color w:val="auto"/>
          <w:szCs w:val="24"/>
        </w:rPr>
      </w:pPr>
      <w:r>
        <w:rPr>
          <w:color w:val="auto"/>
        </w:rPr>
        <w:t xml:space="preserve">având în vedere Decizia nr. 107/19/CONS din 5 aprilie 2019 privind Regulamentul privind procedurile de consultare în cadrul procedurilor care intră în sfera de competență a autorității, </w:t>
      </w:r>
    </w:p>
    <w:p w14:paraId="255CFAE3" w14:textId="7E997B5B" w:rsidR="009F0FEF" w:rsidRDefault="009F0FEF" w:rsidP="00370FBB">
      <w:pPr>
        <w:spacing w:after="0" w:line="240" w:lineRule="auto"/>
        <w:ind w:left="0" w:firstLine="567"/>
        <w:contextualSpacing/>
        <w:rPr>
          <w:color w:val="auto"/>
          <w:szCs w:val="24"/>
        </w:rPr>
      </w:pPr>
      <w:r>
        <w:rPr>
          <w:color w:val="auto"/>
        </w:rPr>
        <w:t>având în vedere Decizia nr. 410/14/CONS din 29 iulie 2014 privind Regulamentul de procedură privind amenzile și angajamentele administrative și consultarea publică cu privire la documentul care conține orientări privind cuantificarea amenzilor administrative impuse de Autoritatea de Reglementare a Comunicațiilor, astfel cum a fost modificată, cel mai recent, prin Decizia nr. 437/22/CONS,</w:t>
      </w:r>
    </w:p>
    <w:p w14:paraId="467B46AE" w14:textId="49FD8DCE" w:rsidR="00882D55" w:rsidRDefault="000E068B" w:rsidP="00370FBB">
      <w:pPr>
        <w:spacing w:before="240" w:after="120" w:line="240" w:lineRule="auto"/>
        <w:ind w:left="0" w:firstLine="567"/>
      </w:pPr>
      <w:r>
        <w:t xml:space="preserve">întrucât următoarele criterii pentru a stabili dacă un program, un material video generat de utilizatori sau o comunicare comercială audiovizuală se adresează „publicului italian”: </w:t>
      </w:r>
    </w:p>
    <w:p w14:paraId="17577486" w14:textId="1125DF6D" w:rsidR="00982048" w:rsidRDefault="00982048" w:rsidP="00370FBB">
      <w:pPr>
        <w:pStyle w:val="ListParagraph"/>
        <w:numPr>
          <w:ilvl w:val="0"/>
          <w:numId w:val="25"/>
        </w:numPr>
        <w:spacing w:after="120" w:line="240" w:lineRule="auto"/>
        <w:ind w:left="714" w:hanging="357"/>
      </w:pPr>
      <w:r>
        <w:t xml:space="preserve">articolul 41 alineatul 7 din TUSMA prevede că, fără a aduce atingere articolelor 14-17 din Decretul legislativ nr. 70 din 9 aprilie 2003, libera circulație a </w:t>
      </w:r>
      <w:bookmarkStart w:id="0" w:name="_Hlk121046021"/>
      <w:r>
        <w:t>programelor, a materialelor video generate de utilizatori și a comunicărilor comerciale</w:t>
      </w:r>
      <w:bookmarkEnd w:id="0"/>
      <w:r>
        <w:t xml:space="preserve"> audiovizuale adresate publicului italian și transmise de o platformă de partajare a materialelor video al cărei furnizor este stabilit într-un alt stat membru, poate fi limitată, printr-o decizie a autorității, în conformitate cu procedura prevăzută la articolul 5 alineatul (2), (3) și (4) din Decretul legislativ nr. 70 din 2003, în scopurile identificate de </w:t>
      </w:r>
      <w:r>
        <w:rPr>
          <w:i/>
        </w:rPr>
        <w:t>literele (a)</w:t>
      </w:r>
      <w:r>
        <w:t xml:space="preserve">, </w:t>
      </w:r>
      <w:r>
        <w:rPr>
          <w:i/>
        </w:rPr>
        <w:t>(b)</w:t>
      </w:r>
      <w:r>
        <w:t xml:space="preserve"> și </w:t>
      </w:r>
      <w:r>
        <w:rPr>
          <w:i/>
        </w:rPr>
        <w:t>(c)</w:t>
      </w:r>
      <w:r>
        <w:t xml:space="preserve"> de la alineatul (7),</w:t>
      </w:r>
    </w:p>
    <w:p w14:paraId="0BDE2A87" w14:textId="5C706D23" w:rsidR="00D21256" w:rsidRDefault="004577F3" w:rsidP="00370FBB">
      <w:pPr>
        <w:pStyle w:val="ListParagraph"/>
        <w:numPr>
          <w:ilvl w:val="0"/>
          <w:numId w:val="25"/>
        </w:numPr>
        <w:spacing w:after="120" w:line="240" w:lineRule="auto"/>
        <w:ind w:right="-1"/>
      </w:pPr>
      <w:r>
        <w:t xml:space="preserve">alineatul (8) de mai jos evidențiază, cu titlu de exemplu, anumite criterii menite să stabilească dacă un program, un material video generat de utilizatori sau o comunicare comercială audiovizuală se adresează publicului italian; </w:t>
      </w:r>
    </w:p>
    <w:p w14:paraId="3CC62852" w14:textId="58C56640" w:rsidR="00172B77" w:rsidRDefault="007B35E5" w:rsidP="00370FBB">
      <w:pPr>
        <w:pStyle w:val="ListParagraph"/>
        <w:numPr>
          <w:ilvl w:val="0"/>
          <w:numId w:val="25"/>
        </w:numPr>
        <w:spacing w:after="120" w:line="240" w:lineRule="auto"/>
        <w:ind w:right="-1"/>
      </w:pPr>
      <w:r>
        <w:t xml:space="preserve">identificarea domeniului de aplicare subiectiv al regulamentului care urmează să fie adoptat de autoritate în temeiul articolului 41 alineatul (9) în scopul definirii procedurii de adoptare a măsurilor de restricționare a liberei circulații a conținutului transmis pe platformele de partajare a materialelor video stabilite într-un alt stat membru și adresate publicului italian implică o definiție precisă și detaliată a acestor criterii; </w:t>
      </w:r>
    </w:p>
    <w:p w14:paraId="6CDF755C" w14:textId="6D381F5F" w:rsidR="00A45429" w:rsidRPr="00A45429" w:rsidRDefault="00A45429" w:rsidP="00370FBB">
      <w:pPr>
        <w:pStyle w:val="ListParagraph"/>
        <w:numPr>
          <w:ilvl w:val="0"/>
          <w:numId w:val="25"/>
        </w:numPr>
        <w:spacing w:after="120" w:line="240" w:lineRule="auto"/>
        <w:ind w:right="-1"/>
        <w:rPr>
          <w:szCs w:val="24"/>
        </w:rPr>
      </w:pPr>
      <w:r>
        <w:t>în legislația primară, indicarea criteriilor de identificare a domeniului de aplicare subiectiv este clasificată în mod explicit ca fiind cu titlu de exemplu, iar acest lucru este relevant pentru exercitarea competenței de reglementare a autorității;</w:t>
      </w:r>
    </w:p>
    <w:p w14:paraId="180C20C6" w14:textId="77777777" w:rsidR="00801C14" w:rsidRDefault="00F8120B" w:rsidP="00370FBB">
      <w:pPr>
        <w:pStyle w:val="ListParagraph"/>
        <w:numPr>
          <w:ilvl w:val="0"/>
          <w:numId w:val="25"/>
        </w:numPr>
        <w:spacing w:after="240" w:line="240" w:lineRule="auto"/>
        <w:ind w:right="-1"/>
        <w:rPr>
          <w:szCs w:val="24"/>
        </w:rPr>
      </w:pPr>
      <w:r>
        <w:t>prin urmare, definiția exactă a acestor criterii reprezintă</w:t>
      </w:r>
      <w:r>
        <w:rPr>
          <w:b/>
        </w:rPr>
        <w:t xml:space="preserve"> </w:t>
      </w:r>
      <w:r>
        <w:t>condiția</w:t>
      </w:r>
      <w:r>
        <w:rPr>
          <w:b/>
        </w:rPr>
        <w:t xml:space="preserve"> </w:t>
      </w:r>
      <w:r>
        <w:t xml:space="preserve">pentru a adopta normele de exercitare a competențelor restrictive pentru libera circulație a serviciilor în ceea ce privește furnizorii stabiliți într-un alt stat membru și adresate publicului italian, pentru a asigura protecția efectivă a drepturilor fundamentale </w:t>
      </w:r>
      <w:r>
        <w:lastRenderedPageBreak/>
        <w:t xml:space="preserve">care, potrivit legiuitorului, au o importanță deosebită pentru protecția efectivă a utilizatorilor, </w:t>
      </w:r>
    </w:p>
    <w:p w14:paraId="338C6A3B" w14:textId="6822BF27" w:rsidR="00AD44D5" w:rsidRPr="00801C14" w:rsidRDefault="00CB4C7F" w:rsidP="00370FBB">
      <w:pPr>
        <w:spacing w:after="120" w:line="240" w:lineRule="auto"/>
        <w:ind w:left="0" w:firstLine="567"/>
        <w:rPr>
          <w:szCs w:val="24"/>
        </w:rPr>
      </w:pPr>
      <w:r>
        <w:t xml:space="preserve">luând act, prin urmare, de necesitatea de a defini cu precizie în ce măsură conținutul transmis printr-un serviciu de partajare a materialelor video este considerat a fi adresat publicului italian, precizând: </w:t>
      </w:r>
    </w:p>
    <w:p w14:paraId="2DA2AAF7" w14:textId="0B4137DC" w:rsidR="005F2264" w:rsidRDefault="00F20E4F" w:rsidP="00370FBB">
      <w:pPr>
        <w:pStyle w:val="ListParagraph"/>
        <w:numPr>
          <w:ilvl w:val="0"/>
          <w:numId w:val="25"/>
        </w:numPr>
        <w:spacing w:after="120" w:line="240" w:lineRule="auto"/>
        <w:ind w:right="-1"/>
      </w:pPr>
      <w:r>
        <w:t xml:space="preserve">în ce condiții este utilizată limba italiană și în ce mod, atât în ceea ce privește conținutul partajat, cât și platforma care le transmite; </w:t>
      </w:r>
    </w:p>
    <w:p w14:paraId="194A310A" w14:textId="38107EA9" w:rsidR="00515343" w:rsidRDefault="00F20E4F" w:rsidP="00370FBB">
      <w:pPr>
        <w:pStyle w:val="ListParagraph"/>
        <w:numPr>
          <w:ilvl w:val="0"/>
          <w:numId w:val="25"/>
        </w:numPr>
        <w:spacing w:after="120" w:line="240" w:lineRule="auto"/>
        <w:ind w:right="-1"/>
      </w:pPr>
      <w:r>
        <w:t>dimensiunea platformei, în termeni de vizitatori italieni unici lunar, pentru a identifica un prag care să răspundă dublei necesități, pe de o parte, de a asigura protecția efectivă a utilizatorilor și, pe de altă parte, de a garanta eficiența și rentabilitatea acțiunii administrative. Datele pe care se bazează măsura trebuie, prin urmare, să fie date terțe furnizate de organisme cu cea mai mare reprezentare a întregului sector de referință, inclusiv având în vedere procesele de convergență multimedia, a căror organizare respectă, de asemenea, principiile imparțialității, autonomiei și independenței, cum ar fi, în sistemul nostru de înregistrare a ascultării, cele produse de un JIC (</w:t>
      </w:r>
      <w:r>
        <w:rPr>
          <w:i/>
        </w:rPr>
        <w:t>Comitetul sectorial mixt</w:t>
      </w:r>
      <w:r>
        <w:t xml:space="preserve">); </w:t>
      </w:r>
    </w:p>
    <w:p w14:paraId="11991BE0" w14:textId="6410D19E" w:rsidR="00C91815" w:rsidRDefault="00F20E4F" w:rsidP="00370FBB">
      <w:pPr>
        <w:pStyle w:val="ListParagraph"/>
        <w:numPr>
          <w:ilvl w:val="0"/>
          <w:numId w:val="25"/>
        </w:numPr>
        <w:spacing w:after="120" w:line="240" w:lineRule="auto"/>
        <w:ind w:right="-1"/>
      </w:pPr>
      <w:r>
        <w:t>domeniul de aplicare al conținutului în raport cu numărul semnificativ de utilizatori atins: răspândirea conținutului ilegal este cu atât mai gravă cu cât numărul de utilizatori italieni la care a ajuns este mai mare.</w:t>
      </w:r>
      <w:r>
        <w:rPr>
          <w:color w:val="000000" w:themeColor="text1"/>
        </w:rPr>
        <w:t xml:space="preserve"> Pragul legat de această evaluare poate varia în raport cu contextul subiectiv (obiectivul de utilizatori la care se referă), precum și cu contextul obiectiv în care este introdus conținutul</w:t>
      </w:r>
      <w:r>
        <w:t xml:space="preserve">; </w:t>
      </w:r>
    </w:p>
    <w:p w14:paraId="3203E8B2" w14:textId="1D1860D9" w:rsidR="00C863B2" w:rsidRDefault="00BB26E9" w:rsidP="00370FBB">
      <w:pPr>
        <w:pStyle w:val="ListParagraph"/>
        <w:numPr>
          <w:ilvl w:val="0"/>
          <w:numId w:val="25"/>
        </w:numPr>
        <w:spacing w:after="240" w:line="240" w:lineRule="auto"/>
        <w:ind w:right="-1"/>
      </w:pPr>
      <w:r>
        <w:t>realizarea de către furnizor de venituri în Italia, chiar dacă sunt înregistrate în situațiile financiare ale societăților cu sediul în străinătate, ca exemplu de adresare către publicul italian,</w:t>
      </w:r>
    </w:p>
    <w:p w14:paraId="0C88B46A" w14:textId="1243BF58" w:rsidR="000559D0" w:rsidRDefault="00146BDC" w:rsidP="00370FBB">
      <w:pPr>
        <w:spacing w:after="240" w:line="240" w:lineRule="auto"/>
        <w:ind w:left="0" w:firstLine="567"/>
      </w:pPr>
      <w:r>
        <w:rPr>
          <w:color w:val="auto"/>
        </w:rPr>
        <w:t xml:space="preserve">întrucât libera circulație a programelor, a materialelor video generate de utilizatori și a comunicărilor comerciale audiovizuale transmise de o platformă de partajare a materialelor video al cărei furnizor este stabilit într-un alt stat membru și adresate publicului italian poate fi limitată, </w:t>
      </w:r>
      <w:r>
        <w:t>în conformitate cu procedura prevăzută la articolul 5 alineatele (2), (3) și (4) din Decretul legislativ nr. 70 din 2003, în următoarele scopuri:</w:t>
      </w:r>
      <w:r>
        <w:rPr>
          <w:color w:val="auto"/>
        </w:rPr>
        <w:t xml:space="preserve"> </w:t>
      </w:r>
      <w:r>
        <w:t>(a) protecția minorilor împotriva conținutului care le-ar putea afecta negativ dezvoltarea fizică, mentală sau morală, în conformitate cu articolul 38 alineatul (1) din TUSMA; (b) combaterea incitării la ură rasială, sexuală, religioasă sau etnică, precum și încălcarea demnității umane și (c) protecția consumatorilor, inclusiv a investitorilor, în temeiul TUSMA,</w:t>
      </w:r>
    </w:p>
    <w:p w14:paraId="553E09D6" w14:textId="077AA72F" w:rsidR="00CF29FA" w:rsidRDefault="001E6D13" w:rsidP="00370FBB">
      <w:pPr>
        <w:spacing w:after="240" w:line="240" w:lineRule="auto"/>
        <w:ind w:left="0" w:firstLine="567"/>
      </w:pPr>
      <w:r>
        <w:t>luând act, în special, de faptul că, în exercitarea atribuțiilor sale, autoritatea trebuie să urmeze procedurile prevăzute la articolul 5 alineatele (2), (3) și (4) din Decretul legislativ nr. 70 din 2003 în temeiul articolului 41 alineatul (7) din TUSMA,</w:t>
      </w:r>
    </w:p>
    <w:p w14:paraId="2B79D31B" w14:textId="06337D04" w:rsidR="00DF269C" w:rsidRDefault="00CF29FA" w:rsidP="00370FBB">
      <w:pPr>
        <w:spacing w:after="240" w:line="240" w:lineRule="auto"/>
        <w:ind w:left="0" w:firstLine="567"/>
      </w:pPr>
      <w:r>
        <w:lastRenderedPageBreak/>
        <w:t>întrucât, pentru a prevedea printre principiile generale ale regulamentului ceea ce este impus de articolul 5 alineatul (2) din Decretul legislativ nr. 70 din 2003, potrivit căruia măsurile de restricționare a liberei circulații a conținutului audiovizual nu pot fi adoptate decât dacă sunt, în speță, (a) necesare pentru un anumit serviciu al societății informaționale care lezează obiectivele de interes general sau constituie un risc grav de a aduce atingere acelorași obiective și (b) sunt proporționale cu aceste obiective,</w:t>
      </w:r>
    </w:p>
    <w:p w14:paraId="449B4A78" w14:textId="66DF9209" w:rsidR="00DF269C" w:rsidRDefault="006C706E" w:rsidP="00370FBB">
      <w:pPr>
        <w:spacing w:after="240" w:line="240" w:lineRule="auto"/>
        <w:ind w:left="0" w:firstLine="567"/>
      </w:pPr>
      <w:r>
        <w:t xml:space="preserve">luând act, pe de altă parte, de faptul că, în aplicarea dispozițiilor articolului 5 alineatul (3) din Decretul legislativ nr. 71/2003, autoritatea, fără a aduce atingere procedurilor judiciare și actelor desfășurate în cadrul unei anchete penale, trebuie, înainte de adoptarea măsurii, (a) să solicite statului membru în care este stabilit furnizorul de servicii de partajare a materialelor video sau se consideră a fi stabilit să ia măsurile relevante prin verificarea faptului că acestea nu au fost luate sau au fost inadecvate și (b) să notifice Comisia Europeană și statul membru respectiv cu privire la intenția de a adopta astfel de măsuri, </w:t>
      </w:r>
    </w:p>
    <w:p w14:paraId="156DB742" w14:textId="4B2A5935" w:rsidR="00DF269C" w:rsidRDefault="00CB0F89" w:rsidP="00370FBB">
      <w:pPr>
        <w:spacing w:after="240" w:line="240" w:lineRule="auto"/>
        <w:ind w:left="0" w:firstLine="567"/>
      </w:pPr>
      <w:r>
        <w:t>luând act, în cele din urmă, de faptul că, la punerea în aplicare a dispozițiilor articolului 5 alineatul (4) din Decretul legislativ nr. 70 din 2003, autoritatea poate interveni în caz de urgență prin derogarea de la procedura prevăzută la alineatul (3) precedent, notificând măsura cât mai curând posibil Comisiei și statului membru în care furnizorul de servicii de partajare a materialelor video este stabilit sau considerat a fi stabilit, împreună cu motivele urgenței.</w:t>
      </w:r>
    </w:p>
    <w:p w14:paraId="6CA46AF5" w14:textId="6BDE7D47" w:rsidR="00D30981" w:rsidRDefault="00D30981" w:rsidP="00370FBB">
      <w:pPr>
        <w:spacing w:after="240" w:line="240" w:lineRule="auto"/>
        <w:ind w:left="0" w:firstLine="567"/>
        <w:rPr>
          <w:szCs w:val="24"/>
        </w:rPr>
      </w:pPr>
      <w:r>
        <w:t>întrucât, în această privință, că este oportun să se prevadă în regulament situația în care sunt îndeplinite condițiile de urgență, în cazul în care, ca urmare a activității anterioare anchetei, există fapte sau circumstanțe care ar constitui un prejudiciu grav, iminent și ireparabil pentru drepturile utilizatorilor,</w:t>
      </w:r>
    </w:p>
    <w:p w14:paraId="251DB57A" w14:textId="4B932D5F" w:rsidR="00825CD6" w:rsidRDefault="00F503DB" w:rsidP="00370FBB">
      <w:pPr>
        <w:spacing w:after="120" w:line="240" w:lineRule="auto"/>
        <w:ind w:left="0" w:firstLine="567"/>
      </w:pPr>
      <w:r>
        <w:t xml:space="preserve">luând în considerare următoarele în ceea ce privește procedura de adoptare a măsurilor de restricționare: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t xml:space="preserve">legislația introdusă de legiuitor la articolul 41 alineatele (7), (8) și (9) din TUSMA este legată de protecția eficientă și eficace a drepturilor fundamentale ale utilizatorului, astfel cum se detaliază la alineatul (7) literele (a), (b) și (c): în acest scop, autorității i-a fost atribuită, prin urmare, o competență specifică, chiar dacă furnizorul platformei este stabilit într-un alt stat membru. Această competență poate fi pusă în aplicare atunci când aceste scopuri sunt grav amenințate de conținutul adresat publicului italian;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t>urgența care stă la baza acestei intervenții necesită o procedură care să îndeplinească o dublă cerință: pe de o parte, accelerarea adoptării măsurii de restricționare și, pe de altă parte, asigurarea garanțiilor procedurale necesare;</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t xml:space="preserve">pentru ca protecția să fie eficientă, se prevede că orice persoană implicată poate raporta autorității un conținut care se presupune a fi contrar scopurilor menționate </w:t>
      </w:r>
      <w:r>
        <w:rPr>
          <w:color w:val="auto"/>
        </w:rPr>
        <w:lastRenderedPageBreak/>
        <w:t xml:space="preserve">mai sus. Cu toate acestea, procedura de raportare este legată de o serie de condiții pentru a descuraja inițiativele nefondate. Cu toate acestea, autoritatea poate acționa întotdeauna din oficiu și cu sprijinul echipei Poliției Financiare și a Poliției Poștale;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odată ce s-a stabilit prezența unui conținut adresat publicului italian și dacă acesta pare să contravină obiectivelor pe care norma urmărește să le protejeze, activitățile anterioare anchetei urmăresc să verifice dacă au fost îndeplinite condițiile de urgență care justifică intervenția autorității în locul celei competente din statul membru de stabilire al furnizorului. Aceste condiții se aplică în cazul în care, în termenul necesar pentru informarea autorității celuilalt stat în vederea solicitării intervenției sale, protecția este susceptibilă să fie afectată iremediabil sau să agraveze prejudiciul cauzat;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t>calendarul procedurii, după notificarea inițierii, este de așa natură încât să permită furnizorului platformei nu numai să se apere pe fond, ci și să ia măsurile cele mai adecvate pentru a se adapta spontan prin limitarea conținutului. În ceea ce privește modalitățile de punere în aplicare a restricției, având în vedere că scopul urmărit este de a face conținutul să nu mai fie accesibil publicului italian și ținând seama, de asemenea, de evoluția tehnologică constantă și de diferitele funcționalități și mijloace tehnice de care dispun furnizorii de servicii, se consideră oportun să nu se aibă acces la o formulare detaliată a măsurilor care urmează să fie puse în aplicare pentru a pune capăt comportamentului și pentru a preveni repetarea acesteia,</w:t>
      </w:r>
    </w:p>
    <w:p w14:paraId="69B61422" w14:textId="7659AAED" w:rsidR="00B642EC" w:rsidRDefault="004148D1" w:rsidP="00370FBB">
      <w:pPr>
        <w:spacing w:before="240" w:after="0" w:line="240" w:lineRule="auto"/>
        <w:ind w:left="0" w:right="-1" w:firstLine="567"/>
        <w:rPr>
          <w:bCs/>
        </w:rPr>
      </w:pPr>
      <w:r>
        <w:t xml:space="preserve">întrucât, în conformitate cu dispozițiile Deciziei nr. 107/19/CONS, să prezinte spre consultare publică proiectul de regulament de punere în aplicare a articolului 41 alineatele (7), (8) și (9) din Decretul legislativ nr. 208 din 8 noiembrie 2021 privind programele, materialele video generate de utilizatori sau comunicările comerciale audiovizuale adresate publicului italian și transmise de o platformă al cărei furnizor este stabilit într-un alt stat membru pentru a obține de la toate părțile interesate toate informațiile și elementele de evaluare cele mai utile, </w:t>
      </w:r>
    </w:p>
    <w:p w14:paraId="658D9B42" w14:textId="6395161B" w:rsidR="007E543F" w:rsidRDefault="00D41051" w:rsidP="00370FBB">
      <w:pPr>
        <w:spacing w:before="240" w:after="360" w:line="240" w:lineRule="auto"/>
        <w:ind w:right="-1" w:firstLine="709"/>
      </w:pPr>
      <w:r>
        <w:t>după audierea raportului președintelui,</w:t>
      </w:r>
    </w:p>
    <w:p w14:paraId="70BE3761" w14:textId="226F8AE3" w:rsidR="00B27360" w:rsidRPr="000D6914" w:rsidRDefault="00D73DDB" w:rsidP="00370FBB">
      <w:pPr>
        <w:spacing w:after="240" w:line="240" w:lineRule="auto"/>
        <w:ind w:left="0" w:firstLine="0"/>
        <w:jc w:val="center"/>
        <w:rPr>
          <w:b/>
        </w:rPr>
      </w:pPr>
      <w:r>
        <w:rPr>
          <w:b/>
          <w:sz w:val="23"/>
        </w:rPr>
        <w:t>DISPUNE PRIN PREZENTUL</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t>Articol unic</w:t>
      </w:r>
    </w:p>
    <w:p w14:paraId="0E523A1A" w14:textId="533891C2" w:rsidR="00CC5AB1"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Se lansează consultarea publică cu privire la „Proiectul de regulament de punere în aplicare a articolului 41 alineatul (9) din Decretul legislativ nr. 208 din 8 noiembrie 2021 privind programele, materialele video generate de utilizatori sau comunicările comerciale audiovizuale adresate publicului italian și transmise de </w:t>
      </w:r>
      <w:r>
        <w:rPr>
          <w:color w:val="auto"/>
        </w:rPr>
        <w:lastRenderedPageBreak/>
        <w:t xml:space="preserve">o platformă de partajare a materialelor video al cărei furnizor este stabilit într-un alt stat membru”, astfel cum figurează în anexa A la prezenta decizie.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t>Persoana responsabilă de procedură este avocatul Francesco Di Giorgi din cadrul Departamentului de servicii digitale.</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Procedurile de consultare sunt descrise în anexa B la prezenta rezoluție.</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t>Informațiile și datele relevante pentru elaborarea evaluării impactului de reglementare sunt prevăzute în anexa C la prezenta decizie.</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Anexele A, B și C constituie o parte integrantă și substanțială a acestei măsuri.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Această măsură este publicată pe site-ul web al autorității. În sensul termenelor stabilite în anexe, se ia în considerare data publicării.</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t>Prezenta măsură poate fi contestată la Tribunalul Administrativ Regional din Lazio în termen de 60 de zile de la data publicării sale.</w:t>
      </w:r>
    </w:p>
    <w:p w14:paraId="0C26B4FD" w14:textId="3870673A" w:rsidR="00A33E41" w:rsidRDefault="6F4CE840" w:rsidP="00370FBB">
      <w:pPr>
        <w:spacing w:after="160" w:line="240" w:lineRule="auto"/>
        <w:ind w:left="0" w:firstLine="567"/>
        <w:rPr>
          <w:rFonts w:eastAsia="Calibri"/>
        </w:rPr>
      </w:pPr>
      <w:r>
        <w:t>Roma, 16 martie 2023</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t>PREȘEDINTELE</w:t>
      </w:r>
    </w:p>
    <w:p w14:paraId="69113324" w14:textId="3F7FFD8E" w:rsidR="00A33E41" w:rsidRDefault="00A33E41" w:rsidP="00370FBB">
      <w:pPr>
        <w:pStyle w:val="ListParagraph"/>
        <w:spacing w:after="160" w:line="240" w:lineRule="auto"/>
        <w:ind w:left="0" w:firstLine="4536"/>
        <w:jc w:val="center"/>
        <w:rPr>
          <w:rFonts w:eastAsia="Calibri"/>
        </w:rPr>
      </w:pPr>
      <w:r>
        <w:t>Giacomo Lasorella</w:t>
      </w:r>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t>Atestarea conformității deciziei</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SECRETARUL GENERAL</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r>
        <w:t>Giulietta Gamba</w:t>
      </w:r>
    </w:p>
    <w:p w14:paraId="44602D08" w14:textId="7FAFAF12" w:rsidR="004D4CD5" w:rsidRDefault="004D4CD5" w:rsidP="00370FBB">
      <w:pPr>
        <w:pStyle w:val="ListParagraph"/>
        <w:spacing w:after="160" w:line="240" w:lineRule="auto"/>
        <w:ind w:left="0" w:right="4393" w:firstLine="0"/>
        <w:jc w:val="left"/>
        <w:rPr>
          <w:rFonts w:eastAsia="Calibri"/>
          <w:szCs w:val="24"/>
        </w:rPr>
      </w:pPr>
    </w:p>
    <w:p w14:paraId="0B36E851" w14:textId="77777777" w:rsidR="003E4247" w:rsidRDefault="003E4247" w:rsidP="00370FBB">
      <w:pPr>
        <w:pStyle w:val="ListParagraph"/>
        <w:spacing w:after="160" w:line="240" w:lineRule="auto"/>
        <w:ind w:left="0" w:right="4393" w:firstLine="0"/>
        <w:jc w:val="left"/>
        <w:rPr>
          <w:rFonts w:eastAsia="Calibri"/>
          <w:szCs w:val="24"/>
        </w:rPr>
      </w:pP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Anexa A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la Rezoluția nr. 76/23/CONS</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PROIECT DE REGULAMENT DE PUNERE ÎN APLICARE A ARTICOLULUI 41 ALINEATUL (9) DIN DECRETUL LEGISLATIV NR. 208 DIN 8 NOIEMBRIE 2021 PRIVIND PROGRAMELE, MATERIALELE VIDEO GENERATE DE UTILIZATORI SAU COMUNICĂRILE COMERCIALE AUDIOVIZUALE ADRESATE PUBLICULUI ITALIAN ȘI TRANSMISE DE O PLATFORMĂ DE PARTAJARE A MATERIALELOR VIDEO AL CĂREI FURNIZOR ESTE STABILIT ÎNTR-UN ALT STAT MEMBRU </w:t>
      </w:r>
    </w:p>
    <w:p w14:paraId="4BF1EFDA" w14:textId="77777777" w:rsidR="00B744DC" w:rsidRPr="00B744DC" w:rsidRDefault="00B744DC" w:rsidP="00B744DC">
      <w:pPr>
        <w:spacing w:after="0" w:line="276" w:lineRule="auto"/>
        <w:ind w:left="0" w:hanging="11"/>
        <w:jc w:val="center"/>
        <w:rPr>
          <w:b/>
          <w:szCs w:val="24"/>
        </w:rPr>
      </w:pPr>
      <w:r>
        <w:rPr>
          <w:b/>
        </w:rPr>
        <w:t>PARTEA I</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Articolul 1</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Definiții</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În sensul prezentului regulament, sunt stabilite următoarele definiții: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TUSMA” înseamnă Decretul legislativ nr. 208 din 8 noiembrie 2021 privind punerea în aplicare a Directivei (UE) 2018/1808 a Parlamentului European și a Consiliului din 14 noiembrie 2018 de modificare a Directivei 2010/13/UE privind coordonarea anumitor dispoziții stabilite prin acte cu putere de lege sau acte administrative în cadrul statelor membre cu privire la furnizarea de servicii mass-media audiovizuale având în vedere evoluția realităților pieței;</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color w:val="auto"/>
        </w:rPr>
        <w:t xml:space="preserve">„Decret legislativ” înseamnă Decretul nr. 70 din 9 aprilie 2003 privind punerea în aplicare a Directivei 2000/31/CE privind anumite aspecte juridice ale serviciilor societății informaționale, în special ale comerțului electronic, pe piața internă;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furnizor de servicii” înseamnă furnizorul de servicii ale societății informaționale</w:t>
      </w:r>
      <w:r>
        <w:t xml:space="preserve"> sau </w:t>
      </w:r>
      <w:r>
        <w:rPr>
          <w:color w:val="auto"/>
        </w:rPr>
        <w:t>persoana fizică sau juridică sau asociația nerecunoscută care furnizează un serviciu al societății informaționale, și anume serviciul menționat la articolul 1 alineatul (1) litera (b) din Legea nr. 317 din 21 iunie 1986, astfel cum a fost modificată prin Decretul legislativ nr. 223 din 15 decembrie 2017 și modificările ulterioare;</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serviciu de platformă de partajare a materialelor video” înseamnă un serviciu astfel cum este definit la articolele 56 și 57 din Tratatul privind funcționarea Uniunii Europene, scopul principal al serviciului respectiv sau al unei secțiuni disociabile a acestuia sau o funcționalitate esențială a acestuia fiind furnizarea către publicul larg de programe, de materiale video generate de utilizatori, sau de ambele, în scop </w:t>
      </w:r>
      <w:r>
        <w:lastRenderedPageBreak/>
        <w:t>informativ, de divertisment sau educativ, pentru care furnizorul platformei de partajare a materialelor video nu are responsabilitate editorială, prin rețele de comunicații electronice în înțelesul articolului 2 litera (a) din Directiva 2002/21/CE a Parlamentului European și a Consiliului din 12 iulie 2002, și a căror organizare este stabilită de către furnizorul platformei de partajare a materialelor video, inclusiv prin mijloace automate sau algoritmi, în special prin afișare, marcare și secvenționare;</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furnizor de platforme de partajare a materialelor video” înseamnă persoana fizică sau juridică care furnizează un serviciu de platformă de partajare a materialelor video;</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program” înseamnă o serie de imagini animate, cu sau fără sunet, cu excepția așa-numitului </w:t>
      </w:r>
      <w:r>
        <w:rPr>
          <w:i/>
          <w:color w:val="000000" w:themeColor="text1"/>
        </w:rPr>
        <w:t>gif</w:t>
      </w:r>
      <w:r>
        <w:rPr>
          <w:color w:val="000000" w:themeColor="text1"/>
        </w:rPr>
        <w:t>, care constituie un singur element, indiferent de durata sa, în cadrul unui program sau al unui catalog stabilit de un furnizor de servicii mass-media, inclusiv filme de lung metraj, clipuri video, evenimente sportive, comedii de situație (sitcomuri), documentare, programe pentru copii și ficțiune originală;</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video generat de utilizator” înseamnă o serie de imagini animate, cu sau fără sunet, care constituie un singur element, indiferent de durata sa, creat de un utilizator și încărcat pe o platformă de partajare a materialelor video de către același utilizator sau de către orice alt utilizator;</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comunicare comercială audiovizuală” înseamnă imagini, cu sau fără sunet, destinate să promoveze, direct sau indirect, bunurile, serviciile sau imaginea unei persoane fizice sau juridice angajate într-o activitate economică, inclusiv, printre altele, publicitatea televizată, sponsorizarea, promovarea televiziunii, cumpărăturile de televiziune și plasarea de produse, inserate sau de însoțire într-un program sau material video generat de utilizatori în schimbul unei plăți sau al unei alte compensații sau în scopuri de autopromovare;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consumator” înseamnă orice persoană fizică care acționează în alte scopuri decât activitatea sa comercială, antreprenorială, artizanală sau profesională;</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color w:val="auto"/>
        </w:rPr>
        <w:t>„utilizator” înseamnă persoana fizică sau juridică care încarcă pe o platformă de partajare a materialelor video conținutul menționat la articolul 3 alineatul (1) literele (g) și (h) din TUSMA, și anume persoana fizică care beneficiază de conținutul accesibil prin intermediul unei platforme de partajare a materialelor video;</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color w:val="auto"/>
        </w:rPr>
        <w:t xml:space="preserve">„investitor” înseamnă clientul de retail sau investitorul de retail în temeiul Decretului legislativ nr. 58 din 24 februarie 1998 de stabilire a Legii consolidate privind finanțele, și anume clientul sau investitorul care nu este client profesional sau investitor profesionist;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autoritate” înseamnă autoritatea de reglementare în domeniul comunicațiilor;</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organism colectiv” înseamnă Consiliul Autorității;</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direcție” și „director” înseamnă Direcția Servicii Digitale a autorității și directorul </w:t>
      </w:r>
      <w:r>
        <w:rPr>
          <w:i/>
          <w:color w:val="auto"/>
        </w:rPr>
        <w:t>pro-tempore</w:t>
      </w:r>
      <w:r>
        <w:rPr>
          <w:color w:val="auto"/>
        </w:rPr>
        <w:t xml:space="preserve"> (provizoriu);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birou” înseamnă unitatea organizațională de nivelul al doilea;</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autoritate națională competentă” înseamnă autoritatea administrativă a statului membru în care este stabilit sau se consideră că este stabilit furnizorul unei platforme de partajare a materialelor video și care este competentă să se ocupe de circumstanțele reglementate de prezentul regulament;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color w:val="auto"/>
        </w:rPr>
        <w:t xml:space="preserve">„persoana responsabilă de procedură” înseamnă administratorul sau funcționarul care, în conformitate cu regulamentul de organizare și funcționare al autorității, are responsabilitatea de a desfășura activitățile de investigare și orice altă obligație legată de procedura menționată în prezentul regulament;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rețele de comunicații electronice” înseamnă rețele, astfel cum sunt definite la articolul 2 alineatul (1) din Directiva (UE) 2018/1972 a Parlamentului European și a Consiliului din 11 decembrie 2018;</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color w:val="auto"/>
        </w:rPr>
        <w:t>„regulament de sancționare” înseamnă anexa A la Decizia nr. 410/14/CONS, intitulată „Regulamentul de procedură privind sancțiunile și angajamentele administrative”, astfel cum a fost modificată ultima dată și completată prin Rezoluția nr. 697/20/CON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Directiva serviciilor mass-media audiovizuale” înseamnă Directiva 2010/13/UE a Parlamentului European și a Consiliului din 10 martie 2010 privind coordonarea anumitor dispoziții stabilite prin acte cu putere de lege sau acte administrative în cadrul statelor membre cu privire la furnizarea de servicii mass-media audiovizuale, astfel cum a fost modificată prin Directiva (UE) 2018/1808 a Parlamentului European și a Consiliului din 14 noiembrie 2018;</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 xml:space="preserve">„ERGA” înseamnă Grupul autorităților europene de reglementare în domeniul serviciilor mass-media audiovizuale, instituit prin Decizia C(2014) 462 a Comisiei Europene din 3 februarie 2014;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Memorandum de înțelegere” înseamnă documentul adoptat de ERGA la 3 decembrie 2020 cu scopul de a stabili un cadru pentru cooperarea și schimbul de informații între membrii săi, în vederea unei aplicări armonizate a Directivei serviciilor mass-media audiovizuale.</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2E87A72" w14:textId="77777777" w:rsidR="00B744DC" w:rsidRPr="00B744DC" w:rsidRDefault="00B744DC" w:rsidP="00337343">
      <w:pPr>
        <w:spacing w:after="0" w:line="240" w:lineRule="auto"/>
        <w:ind w:left="0" w:firstLine="0"/>
        <w:jc w:val="center"/>
        <w:rPr>
          <w:rFonts w:eastAsiaTheme="minorHAnsi"/>
          <w:b/>
          <w:color w:val="auto"/>
          <w:szCs w:val="24"/>
        </w:rPr>
      </w:pPr>
      <w:r>
        <w:rPr>
          <w:b/>
          <w:color w:val="auto"/>
        </w:rPr>
        <w:lastRenderedPageBreak/>
        <w:t>CAPITOLUL I</w:t>
      </w:r>
    </w:p>
    <w:p w14:paraId="2BAE26BB" w14:textId="7DE1A287" w:rsidR="00B744DC" w:rsidRPr="00B744DC" w:rsidRDefault="00B744DC" w:rsidP="00337343">
      <w:pPr>
        <w:spacing w:after="0" w:line="240" w:lineRule="auto"/>
        <w:ind w:left="0" w:firstLine="0"/>
        <w:jc w:val="center"/>
        <w:rPr>
          <w:rFonts w:eastAsiaTheme="minorHAnsi"/>
          <w:b/>
          <w:color w:val="auto"/>
          <w:szCs w:val="24"/>
        </w:rPr>
      </w:pPr>
      <w:r>
        <w:rPr>
          <w:b/>
          <w:color w:val="auto"/>
        </w:rPr>
        <w:t>Domeniul de aplicare</w:t>
      </w:r>
    </w:p>
    <w:p w14:paraId="53109A11" w14:textId="77777777" w:rsidR="00B744DC" w:rsidRPr="00B744DC" w:rsidRDefault="00B744DC" w:rsidP="00337343">
      <w:pPr>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D91FC3">
      <w:pPr>
        <w:keepNext/>
        <w:keepLines/>
        <w:spacing w:after="0" w:line="240" w:lineRule="auto"/>
        <w:ind w:left="0" w:firstLine="0"/>
        <w:jc w:val="center"/>
        <w:rPr>
          <w:rFonts w:eastAsiaTheme="minorHAnsi"/>
          <w:b/>
          <w:color w:val="auto"/>
          <w:szCs w:val="24"/>
        </w:rPr>
      </w:pPr>
      <w:r>
        <w:rPr>
          <w:b/>
          <w:color w:val="auto"/>
        </w:rPr>
        <w:t>Articolul 2</w:t>
      </w:r>
    </w:p>
    <w:p w14:paraId="1C0DDA64" w14:textId="77777777" w:rsidR="00B744DC" w:rsidRPr="00B744DC" w:rsidRDefault="00B744DC" w:rsidP="00D91FC3">
      <w:pPr>
        <w:keepNext/>
        <w:keepLines/>
        <w:spacing w:after="0" w:line="240" w:lineRule="auto"/>
        <w:ind w:left="0" w:firstLine="0"/>
        <w:jc w:val="center"/>
        <w:rPr>
          <w:rFonts w:eastAsiaTheme="minorHAnsi"/>
          <w:bCs/>
          <w:i/>
          <w:iCs/>
          <w:color w:val="auto"/>
          <w:szCs w:val="24"/>
        </w:rPr>
      </w:pPr>
      <w:r>
        <w:rPr>
          <w:i/>
          <w:color w:val="auto"/>
        </w:rPr>
        <w:t>Principii generale</w:t>
      </w:r>
    </w:p>
    <w:p w14:paraId="5A7FE792" w14:textId="77777777" w:rsidR="00B744DC" w:rsidRPr="00B744DC" w:rsidRDefault="00B744DC" w:rsidP="00D91FC3">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Fără a aduce atingere dispozițiilor de la articolul 41 alineatele (1), (2), (3), (4), (5) și (6) din TUSMA, prezentul regulament reglementează procedura de restricționare, prin ordin al autorității, a liberei circulații a programelor, a materialelor video generate de utilizatori și a comunicărilor comerciale audiovizuale transmise de o platformă de partajare a materialelor video al cărei furnizor este stabilit într-un alt stat membru și care se adresează publicului italian, în conformitate cu criteriile prevăzute la articolul 3.</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 xml:space="preserve">Autoritatea ia măsurile menționate la alineatul (1) în cazul în care acestea sunt: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t>necesare în legătură cu scopurile menționate la articolul 4</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și</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proporționale cu aceste scopuri.</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Articolul 3</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Criterii subiective de identificare</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1. Pentru a stabili dacă un program, un material video generat de utilizatori sau o comunicare comercială audiovizuală transmisă de un furnizor stabilit într-un alt stat membru se adresează publicului italian, trebuie îndeplinit cel puțin unul dintre următoarele criterii:</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utilizarea predominantă a limbii italiene în cadrul programului, al comunicațiilor video sau audiovizuale comerciale generate de utilizatori, care urmează să fie evaluat în raport cu audio, subtitrări sau utilizarea limbajului semnelor italiene;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utilizarea limbii italiene în cadrul serviciului de platformă de partajare a materialelor video, care urmează să fie evaluată în ceea ce privește prezența elementelor textuale în limba italiană în interfața cu utilizatorul, precum și disponibilitatea funcției multilingve care include limba italiană;</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implicarea prin intermediul serviciului de platformă de partajare a materialelor video sau al programului, al materialelor video generate de utilizatori sau al comunicării comerciale a unui număr mediu semnificativ de utilizatori lunari unici în Italia, pe baza datelor furnizate de organisme cu cea mai mare reprezentare a întregului sector de referință, inclusiv având în vedere procesele de convergență multimedia, a căror organizare respectă, de asemenea, principiile imparțialității, autonomiei și independenței;</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lastRenderedPageBreak/>
        <w:t>realizarea de către furnizorul platformei de partajare a materialelor video de venituri obținute în Italia, chiar dacă sunt contabilizate în situațiile financiare ale societăților cu sediul în străinătate.</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t>Articolul 4</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Scopul intervenției</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În temeiul articolului 41 alineatele (7) și (8) din TUSMA, libera circulație a programelor, a materialelor video generate de utilizatori și a comunicărilor comerciale audiovizuale transmise de o platformă de partajare a materialelor video menționată la articolul 2 alineatul (1) poate fi limitată, printr-o decizie a autorității, în următoarele scopuri:</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protecția minorilor împotriva conținutului care le-ar putea afecta dezvoltarea fizică, mentală sau morală în conformitate cu articolul 38 alineatul (1) din TUSMA;</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lupta împotriva incitării la ură rasială, sexuală, religioasă sau etnică și împotriva încălcării demnității umane;</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protecția consumatorilor, inclusiv a investitorilor, în sensul TUSMA.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În sensul alineatului precedent, autoritatea acționează: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t xml:space="preserve">imediat și direct, în conformitate cu articolul 7 alineatul (4) prima teză, în cazul în care, la sfârșitul anchetei prealabile prevăzute la articolul 5, există o situație de urgență în sensul articolului 5 alineatul (4) din </w:t>
      </w:r>
      <w:r>
        <w:rPr>
          <w:i/>
          <w:color w:val="auto"/>
        </w:rPr>
        <w:t>Decretul legislativ</w:t>
      </w:r>
      <w:r>
        <w:rPr>
          <w:color w:val="auto"/>
        </w:rPr>
        <w:t xml:space="preserve"> privind apariția unor fapte sau circumstanțe care constituie un prejudiciu grav, iminent și ireparabil al drepturilor utilizatorilor;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în conformitate cu procedura prevăzută la articolul 10, în conformitate cu dispozițiile articolului 7 alineatul (4) a doua teză, în cazurile în care nu există nicio</w:t>
      </w:r>
      <w:r>
        <w:rPr>
          <w:rFonts w:asciiTheme="minorHAnsi" w:hAnsiTheme="minorHAnsi"/>
          <w:color w:val="auto"/>
          <w:sz w:val="22"/>
        </w:rPr>
        <w:t xml:space="preserve"> </w:t>
      </w:r>
      <w:r>
        <w:rPr>
          <w:color w:val="auto"/>
        </w:rPr>
        <w:t>situație de urgență în sensul literei anterioare.</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CAPITOLUL II</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Procedura de adoptare a măsurilor de restricție</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t>Articolul 5</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Măsuri de intervenție și activități anterioare investigării</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Direcția, din oficiu sau după notificarea părții, efectuează verificările necesare pentru a verifica prezența conținutului adresat publicului italian care nu respectă scopurile prevăzute la articolul 4.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Direcția colectează toate elementele necesare, inclusiv prin inspecții, cereri de </w:t>
      </w:r>
      <w:r>
        <w:rPr>
          <w:color w:val="auto"/>
        </w:rPr>
        <w:lastRenderedPageBreak/>
        <w:t>informații și documente, audieri, investigații și rapoarte de informare.</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În scopul desfășurării activității de supraveghere, direcția poate beneficia de sprijinul Grupului de Radiodifuziune Editorial, parte a Echipei Speciale Bunuri și Servicii a Poliției Financiare și a Secției Poliției Poștale și a Comunicațiilor Poliției de Stat, în conformitate cu memorandumurile de înțelegere semnate cu autoritatea.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t>Activitatea de verificare anterioare investigării se finalizează, sub rezerva unor cerințe specifice și justificate, în termen de 12 zile de la data la care direcția a luat cunoștință formală de fapte.</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Articolul 6</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Raportarea către autoritate</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Orice persoană poate raporta autorității difuzarea programelor, a materialelor video generate de utilizatori și a comunicărilor comerciale audiovizuale transmise de o platformă de partajare a materialelor video menționată la articolul 2 alineatul (1), în cazul în care consideră că conținutul este contrar scopurilor menționate la articolul 4.</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Cererea menționată la alineatul (1) se trimite utilizând și completând, sub sancțiunea inadmisibilității, modelul pus la dispoziție pe site-ul web al autorității, indicând în special:</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datele cu caracter personal ale persoanei care efectuează raportarea: numele, prenumele și reședința sau domiciliul ori numele, reprezentantul legal și sediul social în cazul persoanelor juridice;</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numele furnizorului platformei de partajare a materialelor video</w:t>
      </w:r>
      <w:r>
        <w:rPr>
          <w:color w:val="auto"/>
          <w:u w:val="single"/>
        </w:rPr>
        <w:t xml:space="preserve"> </w:t>
      </w:r>
      <w:r>
        <w:rPr>
          <w:color w:val="auto"/>
        </w:rPr>
        <w:t>în cauză;</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conținutul despre care se presupune că este ilegal în temeiul prezentului regulament, furnizând toate elementele relevante pentru identificarea sa neechivocă și, dacă este posibil, persoana care l-a încărcat pe platforma de partajare a materialelor video;</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orice alt element funcțional pentru evaluarea comportamentului raportat, o copie a oricăror rapoarte deja trimise furnizorului de servicii de partajare a materialelor video și rezultatul acestora, precum și o copie a oricărei corespondențe între aceștia;</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motivele care justifică cererea și interesul presupus a fi prejudiciat prin diseminarea conținutului;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 xml:space="preserve">În cazul în care raportarea nu conține elementele menționate la alineatul (2) de mai sus, direcția, în exercitarea competențelor sale, poate, în orice caz, să inițieze investigația în cazul în care, pe baza unei examinări sumare a documentației primite, par să fie îndeplinite condițiile pentru adoptarea măsurii menționate la articolul 9.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lastRenderedPageBreak/>
        <w:t>Procedura nu poate fi introdusă în fața autorității în cazul în care procedurile sunt pendinte la autoritatea judiciară pentru același obiect și între aceleași părți.</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t xml:space="preserve">Rapoartele primite pot fi grupate în raport cu obiectul, interesul prejudiciat sau platforma în cauză și tratate în comun.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rPr>
      </w:pPr>
      <w:r>
        <w:rPr>
          <w:b/>
          <w:color w:val="auto"/>
        </w:rPr>
        <w:t>Articolul 7</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rPr>
      </w:pPr>
      <w:r>
        <w:rPr>
          <w:i/>
          <w:color w:val="auto"/>
        </w:rPr>
        <w:t>Rezultatul activității anterioare investigării</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t xml:space="preserve">Direcția dispune, în termenul menționat la articolul 5 alineatul (4), închiderea administrativă a cererilor care sunt: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inadmisibile din motive de nerespectare a cerințelor prevăzute la articolul 6 alineatul (2) sau din lipsă de informații esențiale;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inadmisibile în temeiul articolului 6 alineatul (4) sau pentru încetarea presupusei încălcări;</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inadmisibile, deoarece nu intră în domeniul de aplicare al prezentului regulament;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vădit nefondate, deoarece lipsesc în mod vădit condițiile de fapt și de drept care pot constitui o încălcare, inclusiv în ceea ce privește competențele autorității.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Direcția notifică solicitantului arhivările dispuse în conformitate cu alineatul (1) literele (a), (b), (c) și (d).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La fiecare trei luni, direcția informează organul colectiv cu privire la procedurile inițiate sau închise.</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t>Directorul, după ce a obținut propunerea biroului competent care conține descrierea exactă a faptelor și evaluarea existenței unei situații de urgență în sensul articolului 4 alineatul (2) litera (a), fără a aduce atingere cazurilor menționate la alineatul (1) și în cazul în care consideră că astfel de situații de urgență există efectiv, inițiază procedura în temeiul articolului 8 alineatul (1) în termenul menționat la articolul 5 alineatul (4). În cazul în care directorul nu consideră că există o problemă de urgență în sensul articolului 4 alineatul (2) litera (a) și cu condiția să nu dispună depunerea în conformitate cu alineatul (1), directorul, în același termen menționat la articolul 5 alineatul (4), se adresează organismului colectiv pentru deciziile ulterioare menționate la articolul 10 alineatul (1), redactând un raport specific în acest scop.</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t>Articolul 8</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Procedura de anchetă în fața direcției</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Direcția notifică inițierea procedurii </w:t>
      </w:r>
      <w:r>
        <w:rPr>
          <w:color w:val="000000" w:themeColor="text1"/>
        </w:rPr>
        <w:t xml:space="preserve">furnizorului de platforme de partajare a materialelor video la punctul de contact indicat pentru Italia, acolo unde este indicat, sau la sediul său social. Procedura se încheie în termen de 30 de zile de la notificare, </w:t>
      </w:r>
      <w:r>
        <w:rPr>
          <w:color w:val="000000" w:themeColor="text1"/>
        </w:rPr>
        <w:lastRenderedPageBreak/>
        <w:t>cu excepția oricărei suspendări, care nu depășește 15 zile, pentru desfășurarea unor investigații aprofundate specifice și motivate.</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Comunicarea inițiatoare conține identificarea programului, a materialului video generat de utilizator sau a comunicării comerciale audiovizuale despre care se presupune că este contrară intereselor și scopurilor menționate la articolul 4, un rezumat al faptelor și al rezultatului investigațiilor efectuate, indicarea biroului competent și a persoanei responsabile de procedură, precum și termenul de depunere a memoriilor în apărare și de încheiere a procedurilor începând cu notificarea.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Prin aceeași comunicare menționată la alineatul (1), direcția informează furnizorul platformei de partajare a materialelor video, care se poate adapta în mod voluntar în termen de cinci zile de la notificarea comunicării de inițiere, informând direcția, care dispune închiderea administrativă a procedurilor</w:t>
      </w:r>
      <w:r>
        <w:rPr>
          <w:rFonts w:asciiTheme="minorHAnsi" w:hAnsiTheme="minorHAnsi"/>
          <w:color w:val="auto"/>
          <w:sz w:val="22"/>
        </w:rPr>
        <w:t xml:space="preserve"> </w:t>
      </w:r>
      <w:r>
        <w:rPr>
          <w:color w:val="auto"/>
        </w:rPr>
        <w:t>după informarea Organismului colectiv și cu excepția cazului în care acesta din urmă stabilește altfel. În acest din urmă caz, termenele procedurii se prelungesc cu cinci zile.</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Cu excepția cazurilor de adaptare spontană menționate la alineatul (3), la rezultatul investigației, direcția transmite documentele Organismului colectiv, făcând o propunere de arhivare sau de adoptare a măsurilor menționate la articolul 41 alineatul (7) din TUSMA.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t>În cazul în care, în cursul procedurii, reclamantul se referă la autoritatea judiciară pentru aceeași situație, acesta informează imediat direcția în acest sens. În acest caz, directorul asigură arhivarea prin mijloace administrative.</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Articolul 9</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Măsuri finale</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Organismul colectiv încheie procedura în cazul în care consideră că nu sunt îndeplinite condițiile prevăzute la articolul 2 alineatul (2).</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 xml:space="preserve">În cazul în care sunt îndeplinite condițiile prevăzute la articolul 2 alineatul (2), Organismul colectiv dispune ca furnizorul platformei de partajare a materialelor video să ia toate măsurile, inclusiv eliminarea, care ar împiedica publicul italian să acceseze conținutul considerat a fi contrar scopurilor prevăzute la articolul 4. Ordinul trebuie executat cu promptitudine și, în orice caz, în termen de trei zile de la notificare.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t>Măsurile menționate la alineatul (2) se comunică fără întârziere și, în orice caz, în termen de cel mult trei zile de la notificarea Comisiei Europene și a autorității administrative competente din statul membru în care furnizorul este stabilit sau se consideră a fi stabilit, împreună cu motivele urgenței.</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992D5C">
      <w:pPr>
        <w:keepNext/>
        <w:keepLines/>
        <w:spacing w:after="240" w:line="240" w:lineRule="auto"/>
        <w:ind w:left="0" w:firstLine="0"/>
        <w:jc w:val="center"/>
        <w:rPr>
          <w:rFonts w:eastAsiaTheme="minorHAnsi"/>
          <w:b/>
          <w:bCs/>
          <w:color w:val="auto"/>
          <w:szCs w:val="24"/>
        </w:rPr>
      </w:pPr>
      <w:r>
        <w:rPr>
          <w:b/>
          <w:color w:val="auto"/>
        </w:rPr>
        <w:lastRenderedPageBreak/>
        <w:t>CAPITOLUL III</w:t>
      </w:r>
    </w:p>
    <w:p w14:paraId="5C9CD740" w14:textId="77777777" w:rsidR="00B744DC" w:rsidRPr="00B744DC" w:rsidRDefault="00B744DC" w:rsidP="00992D5C">
      <w:pPr>
        <w:keepNext/>
        <w:keepLines/>
        <w:spacing w:after="0" w:line="240" w:lineRule="auto"/>
        <w:ind w:left="0" w:firstLine="0"/>
        <w:jc w:val="center"/>
        <w:rPr>
          <w:rFonts w:eastAsiaTheme="minorHAnsi"/>
          <w:b/>
          <w:bCs/>
          <w:color w:val="auto"/>
          <w:szCs w:val="24"/>
        </w:rPr>
      </w:pPr>
      <w:r>
        <w:rPr>
          <w:b/>
          <w:color w:val="auto"/>
        </w:rPr>
        <w:t>Procedura de raportare către autoritatea națională competentă</w:t>
      </w:r>
    </w:p>
    <w:p w14:paraId="07FA97B5" w14:textId="77777777" w:rsidR="00B744DC" w:rsidRPr="00B744DC" w:rsidRDefault="00B744DC" w:rsidP="00992D5C">
      <w:pPr>
        <w:keepNext/>
        <w:keepLines/>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992D5C">
      <w:pPr>
        <w:keepNext/>
        <w:keepLines/>
        <w:spacing w:after="0" w:line="240" w:lineRule="auto"/>
        <w:ind w:left="0" w:firstLine="0"/>
        <w:jc w:val="center"/>
        <w:rPr>
          <w:rFonts w:eastAsiaTheme="minorHAnsi"/>
          <w:b/>
          <w:bCs/>
          <w:color w:val="auto"/>
          <w:szCs w:val="24"/>
        </w:rPr>
      </w:pPr>
      <w:r>
        <w:rPr>
          <w:b/>
          <w:color w:val="auto"/>
        </w:rPr>
        <w:t>Articolul 10</w:t>
      </w:r>
    </w:p>
    <w:p w14:paraId="4FC4A2FC" w14:textId="77777777" w:rsidR="00B744DC" w:rsidRPr="00B744DC" w:rsidRDefault="00B744DC" w:rsidP="000E6E07">
      <w:pPr>
        <w:keepNext/>
        <w:keepLines/>
        <w:spacing w:after="0" w:line="240" w:lineRule="auto"/>
        <w:ind w:left="0" w:firstLine="0"/>
        <w:jc w:val="center"/>
        <w:rPr>
          <w:rFonts w:eastAsiaTheme="minorHAnsi"/>
          <w:i/>
          <w:iCs/>
          <w:color w:val="auto"/>
          <w:szCs w:val="24"/>
        </w:rPr>
      </w:pPr>
      <w:r>
        <w:rPr>
          <w:i/>
          <w:color w:val="auto"/>
        </w:rPr>
        <w:t>Raportarea către autoritatea națională competentă</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Organismul colectiv, după examinarea documentelor și evaluarea raportului prezentat în conformitate cu articolul 7 alineatul (4) a doua teză, cu excepția cazului în care consideră că sunt îndeplinite condițiile de arhivare sau, în situație de urgență, de inițiere a procedurii în temeiul articolului 8, transmite imediat documentele autorității naționale competente din statul membru în care furnizorul este stabilit sau se consideră a fi stabilit, pentru a lua măsurile care intră în competența sa prin activarea procedurilor de cooperare relevante între statele membre, inclusiv prin utilizarea informațiilor relevante furnizate de </w:t>
      </w:r>
      <w:r>
        <w:rPr>
          <w:i/>
          <w:color w:val="auto"/>
        </w:rPr>
        <w:t>Memorandumul de înțelegere</w:t>
      </w:r>
      <w:r>
        <w:rPr>
          <w:color w:val="auto"/>
        </w:rPr>
        <w:t>.</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În cazul în care nu s-a primit nicio comunicare din partea autorității naționale competente în termen de șapte zile de la transmiterea documentelor menționate la alineatul (1) sau în termenul diferit prevăzut în procedurile de cooperare relevante, direcția informează Organismul colectiv și dispune inițierea procedurii, în conformitate cu articolul 8.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În cazul în care autoritatea națională competentă a transmis măsura adoptată, în termenul menționat la alineatul (2), direcția evaluează caracterul adecvat al acesteia și întocmește un raport specific pe care îl transmite Organismului colectiv în termen de șapte zile. Raportul menționat în teza anterioară conține o propunere de evaluare</w:t>
      </w:r>
      <w:r>
        <w:rPr>
          <w:rFonts w:asciiTheme="minorHAnsi" w:hAnsiTheme="minorHAnsi"/>
          <w:color w:val="auto"/>
          <w:sz w:val="22"/>
        </w:rPr>
        <w:t xml:space="preserve"> </w:t>
      </w:r>
      <w:r>
        <w:rPr>
          <w:color w:val="auto"/>
        </w:rPr>
        <w:t xml:space="preserve">a caracterului adecvat al măsurii adoptate de autoritatea națională competentă pentru a proteja interesele utilizatorilor sau pentru a iniția proceduri în conformitate cu articolul 8.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Organismul colectiv, după examinarea raportului și evaluarea propunerii menționate la alineatul (3), în cazul în care nu se limitează la recunoașterea adoptării măsurii de către autoritatea națională competentă, dispune inițierea procedurii, al cărei act final, în cazul în care constă într-un ordin în sensul articolului 9 alineatul (2) din regulament, este comunicat înainte de adoptare Comisiei Europene și autorității naționale competente.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PARTEA II</w:t>
      </w:r>
    </w:p>
    <w:p w14:paraId="502538F6"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Dispoziții finale</w:t>
      </w:r>
    </w:p>
    <w:p w14:paraId="3F0727A2" w14:textId="77777777" w:rsidR="00B744DC" w:rsidRPr="00B744DC" w:rsidRDefault="00B744DC" w:rsidP="00B744DC">
      <w:pPr>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Articolul 11</w:t>
      </w:r>
    </w:p>
    <w:p w14:paraId="57CF76D8" w14:textId="77777777" w:rsidR="00B744DC" w:rsidRPr="00B744DC" w:rsidRDefault="00B744DC" w:rsidP="00B744DC">
      <w:pPr>
        <w:spacing w:after="0" w:line="240" w:lineRule="auto"/>
        <w:ind w:left="0" w:firstLine="0"/>
        <w:jc w:val="center"/>
        <w:rPr>
          <w:rFonts w:eastAsiaTheme="minorHAnsi"/>
          <w:i/>
          <w:iCs/>
          <w:color w:val="auto"/>
          <w:szCs w:val="24"/>
        </w:rPr>
      </w:pPr>
      <w:r>
        <w:rPr>
          <w:i/>
          <w:color w:val="auto"/>
        </w:rPr>
        <w:t>Termene-limită</w:t>
      </w:r>
    </w:p>
    <w:p w14:paraId="4D0F11BD" w14:textId="77777777" w:rsidR="00B744DC" w:rsidRPr="00B744DC" w:rsidRDefault="00B744DC" w:rsidP="00B744DC">
      <w:pPr>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B744DC">
      <w:pPr>
        <w:spacing w:after="0" w:line="240" w:lineRule="auto"/>
        <w:ind w:left="0" w:firstLine="0"/>
        <w:rPr>
          <w:rFonts w:eastAsiaTheme="minorHAnsi"/>
          <w:color w:val="auto"/>
          <w:szCs w:val="24"/>
        </w:rPr>
      </w:pPr>
      <w:r>
        <w:rPr>
          <w:color w:val="auto"/>
        </w:rPr>
        <w:lastRenderedPageBreak/>
        <w:t>1. La calcularea termenelor menționate în prezentul regulament, se iau în considerare numai zilele lucrătoare.</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t>Articolul 12</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Reguli de sesizare</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Pentru ceea ce nu este prevăzut în mod expres în prezentul regulament, se aplică Regulamentul privind sancțiunile.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Articolul 13</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Clauza de revizuire</w:t>
      </w:r>
    </w:p>
    <w:p w14:paraId="0FF2692B" w14:textId="2A4752D9" w:rsidR="00B744DC" w:rsidRDefault="00B744DC" w:rsidP="00337343">
      <w:pPr>
        <w:spacing w:after="160" w:line="259" w:lineRule="auto"/>
        <w:ind w:left="0" w:firstLine="0"/>
        <w:rPr>
          <w:b/>
          <w:color w:val="auto"/>
          <w:szCs w:val="24"/>
        </w:rPr>
      </w:pPr>
      <w:r>
        <w:rPr>
          <w:color w:val="auto"/>
        </w:rPr>
        <w:t>1. Autoritatea are dreptul de a revizui prezentul regulament pe baza experienței rezultate din punerea sa în aplicare și având în vedere inovarea tehnologică și evoluția pieței, după audierea părților interesate în cauză.</w:t>
      </w:r>
    </w:p>
    <w:p w14:paraId="1BF0FBAB" w14:textId="77777777" w:rsidR="00037378" w:rsidRDefault="00037378" w:rsidP="006500C1">
      <w:pPr>
        <w:spacing w:after="240" w:line="240" w:lineRule="auto"/>
        <w:ind w:left="11" w:right="-6" w:hanging="11"/>
        <w:jc w:val="right"/>
        <w:rPr>
          <w:b/>
          <w:color w:val="auto"/>
          <w:szCs w:val="24"/>
        </w:rPr>
      </w:pPr>
    </w:p>
    <w:p w14:paraId="490B008D" w14:textId="77777777" w:rsidR="00037378" w:rsidRDefault="00037378" w:rsidP="006500C1">
      <w:pPr>
        <w:spacing w:after="240" w:line="240" w:lineRule="auto"/>
        <w:ind w:left="11" w:right="-6" w:hanging="11"/>
        <w:jc w:val="right"/>
        <w:rPr>
          <w:b/>
          <w:color w:val="auto"/>
          <w:szCs w:val="24"/>
        </w:rPr>
      </w:pPr>
    </w:p>
    <w:p w14:paraId="7D012750" w14:textId="304E2C16" w:rsidR="00037378" w:rsidRDefault="00037378">
      <w:pPr>
        <w:spacing w:after="160" w:line="259" w:lineRule="auto"/>
        <w:ind w:left="0" w:firstLine="0"/>
        <w:jc w:val="left"/>
        <w:rPr>
          <w:b/>
          <w:color w:val="auto"/>
          <w:szCs w:val="24"/>
        </w:rPr>
      </w:pPr>
      <w: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Anexa B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la Rezoluția nr. 76/23/CONS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PROCEDURI DE CONSULTARE</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Autoritatea intenționează să colecteze, prin consultare publică, observații și informații cu privire la</w:t>
      </w:r>
      <w:r>
        <w:t xml:space="preserve"> „Proiectul de regulament de punere în aplicare a articolului 41 alineatul (9) din Decretul legislativ nr. 208 din 8 noiembrie 2021 privind programele, materialele video generate de utilizatori sau comunicările comerciale audiovizuale adresate publicului italian și transmise de o platformă al cărei furnizor este stabilit într-un alt stat membru”</w:t>
      </w:r>
      <w:r>
        <w:rPr>
          <w:color w:val="auto"/>
        </w:rPr>
        <w:t xml:space="preserve"> (a se vedea anexa A la Rezoluția 76/23/CONS). </w:t>
      </w:r>
    </w:p>
    <w:p w14:paraId="6A23727C" w14:textId="065626FC" w:rsidR="006500C1" w:rsidRPr="006500C1" w:rsidRDefault="006500C1" w:rsidP="006500C1">
      <w:pPr>
        <w:spacing w:after="240" w:line="276" w:lineRule="auto"/>
        <w:ind w:left="0" w:hanging="11"/>
        <w:rPr>
          <w:color w:val="auto"/>
          <w:szCs w:val="24"/>
        </w:rPr>
      </w:pPr>
      <w:r>
        <w:rPr>
          <w:color w:val="auto"/>
        </w:rPr>
        <w:t xml:space="preserve">Toate părțile interesate sunt invitate să își trimită contribuțiile la consultare în termenul-limită obligatoriu de </w:t>
      </w:r>
      <w:r>
        <w:rPr>
          <w:b/>
          <w:color w:val="auto"/>
        </w:rPr>
        <w:t xml:space="preserve">treizeci (30) de zile </w:t>
      </w:r>
      <w:r>
        <w:rPr>
          <w:color w:val="auto"/>
        </w:rPr>
        <w:t xml:space="preserve">de la publicarea Rezoluției 76/23/CONS pe </w:t>
      </w:r>
      <w:r>
        <w:rPr>
          <w:i/>
          <w:color w:val="auto"/>
        </w:rPr>
        <w:t>site-ul web</w:t>
      </w:r>
      <w:r>
        <w:rPr>
          <w:color w:val="auto"/>
        </w:rPr>
        <w:t xml:space="preserve">al autorității </w:t>
      </w:r>
      <w:hyperlink r:id="rId11">
        <w:r>
          <w:rPr>
            <w:color w:val="0563C1"/>
            <w:u w:val="single"/>
          </w:rPr>
          <w:t>www.agcom.it</w:t>
        </w:r>
      </w:hyperlink>
      <w:r>
        <w:rPr>
          <w:color w:val="auto"/>
        </w:rPr>
        <w:t>.</w:t>
      </w:r>
    </w:p>
    <w:p w14:paraId="6CEBF103" w14:textId="77777777" w:rsidR="006500C1" w:rsidRPr="006500C1" w:rsidRDefault="006500C1" w:rsidP="006500C1">
      <w:pPr>
        <w:spacing w:after="240" w:line="276" w:lineRule="auto"/>
        <w:ind w:left="0" w:hanging="11"/>
        <w:rPr>
          <w:color w:val="auto"/>
          <w:sz w:val="23"/>
          <w:szCs w:val="23"/>
        </w:rPr>
      </w:pPr>
      <w:r>
        <w:rPr>
          <w:color w:val="auto"/>
        </w:rPr>
        <w:t>Modificările aduse regulamentului pot fi propuse sub forma unei modificări a articolelor, cu o justificare succintă a aspectelor de interes ale respondentului, împreună cu orice alte elemente utile pentru consultare.</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rPr>
          <w:color w:val="auto"/>
        </w:rPr>
        <w:t xml:space="preserve">Comunicările privind consultarea publică trebuie trimise prin e-mail certificat la adresa </w:t>
      </w:r>
      <w:hyperlink r:id="rId12">
        <w:r>
          <w:rPr>
            <w:color w:val="0563C1"/>
            <w:u w:val="single"/>
          </w:rPr>
          <w:t>agcom@cert.agcom.it</w:t>
        </w:r>
      </w:hyperlink>
      <w:r>
        <w:rPr>
          <w:color w:val="auto"/>
        </w:rPr>
        <w:t xml:space="preserve"> în atenția avocatului Francesco Di Giorgi, sau prin scrisoare recomandată cu confirmare de primire, curier sau scrisoare recomandată, cu următorul subiect</w:t>
      </w:r>
      <w:r>
        <w:t xml:space="preserve"> </w:t>
      </w:r>
      <w:r>
        <w:rPr>
          <w:i/>
        </w:rPr>
        <w:t>„Numele persoanei implicate –</w:t>
      </w:r>
      <w:r>
        <w:t xml:space="preserve"> </w:t>
      </w:r>
      <w:r>
        <w:rPr>
          <w:i/>
        </w:rPr>
        <w:t>Consultarea publică menționată în Rezoluția 76/23/CONS</w:t>
      </w:r>
      <w:r>
        <w:t>” la următoarea adresă:</w:t>
      </w:r>
      <w:r>
        <w:rPr>
          <w:color w:val="auto"/>
        </w:rPr>
        <w:t xml:space="preserve">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r>
        <w:rPr>
          <w:i/>
          <w:color w:val="auto"/>
        </w:rPr>
        <w:t xml:space="preserve">Autoritatea de Reglementare a Comunicațiilor </w:t>
      </w:r>
    </w:p>
    <w:p w14:paraId="1D5299FE" w14:textId="77777777" w:rsidR="006500C1" w:rsidRPr="006500C1" w:rsidRDefault="006500C1" w:rsidP="006500C1">
      <w:pPr>
        <w:spacing w:after="0" w:line="276" w:lineRule="auto"/>
        <w:ind w:left="0" w:hanging="11"/>
        <w:rPr>
          <w:i/>
          <w:iCs/>
          <w:color w:val="auto"/>
          <w:szCs w:val="24"/>
        </w:rPr>
      </w:pPr>
      <w:r>
        <w:rPr>
          <w:i/>
          <w:color w:val="auto"/>
        </w:rPr>
        <w:t xml:space="preserve">Direcțiile Servicii digitale </w:t>
      </w:r>
    </w:p>
    <w:p w14:paraId="04EA5AC7" w14:textId="77777777" w:rsidR="006500C1" w:rsidRPr="006500C1" w:rsidRDefault="006500C1" w:rsidP="006500C1">
      <w:pPr>
        <w:spacing w:after="0" w:line="276" w:lineRule="auto"/>
        <w:ind w:left="0" w:hanging="11"/>
        <w:rPr>
          <w:i/>
          <w:iCs/>
          <w:color w:val="auto"/>
          <w:szCs w:val="24"/>
        </w:rPr>
      </w:pPr>
      <w:r>
        <w:rPr>
          <w:i/>
          <w:color w:val="auto"/>
        </w:rPr>
        <w:t xml:space="preserve">în atenția persoanei responsabile de procedură </w:t>
      </w:r>
    </w:p>
    <w:p w14:paraId="2DA92BEE" w14:textId="77777777" w:rsidR="006500C1" w:rsidRPr="008C361D" w:rsidRDefault="006500C1" w:rsidP="006500C1">
      <w:pPr>
        <w:spacing w:after="0" w:line="276" w:lineRule="auto"/>
        <w:ind w:left="0" w:hanging="11"/>
        <w:rPr>
          <w:i/>
          <w:iCs/>
          <w:color w:val="auto"/>
          <w:szCs w:val="24"/>
        </w:rPr>
      </w:pPr>
      <w:r>
        <w:rPr>
          <w:i/>
          <w:color w:val="auto"/>
        </w:rPr>
        <w:t>Dl Francesco Di Giorgi</w:t>
      </w:r>
    </w:p>
    <w:p w14:paraId="4E0726AC" w14:textId="77777777" w:rsidR="006500C1" w:rsidRPr="008C361D" w:rsidRDefault="006500C1" w:rsidP="006500C1">
      <w:pPr>
        <w:spacing w:after="0" w:line="276" w:lineRule="auto"/>
        <w:ind w:left="0" w:hanging="11"/>
        <w:rPr>
          <w:i/>
          <w:iCs/>
          <w:color w:val="auto"/>
          <w:szCs w:val="24"/>
        </w:rPr>
      </w:pPr>
      <w:r>
        <w:rPr>
          <w:i/>
          <w:color w:val="auto"/>
        </w:rPr>
        <w:t>via Isonzo 21/B</w:t>
      </w:r>
    </w:p>
    <w:p w14:paraId="03636CD4" w14:textId="77777777" w:rsidR="006500C1" w:rsidRPr="006500C1" w:rsidRDefault="006500C1" w:rsidP="006500C1">
      <w:pPr>
        <w:spacing w:after="240" w:line="276" w:lineRule="auto"/>
        <w:ind w:left="0" w:hanging="11"/>
        <w:rPr>
          <w:i/>
          <w:iCs/>
          <w:color w:val="auto"/>
          <w:szCs w:val="24"/>
        </w:rPr>
      </w:pPr>
      <w:r>
        <w:rPr>
          <w:i/>
          <w:color w:val="auto"/>
        </w:rPr>
        <w:t>Roma</w:t>
      </w:r>
    </w:p>
    <w:p w14:paraId="1852BA6A" w14:textId="77777777" w:rsidR="006500C1" w:rsidRPr="006500C1" w:rsidRDefault="006500C1" w:rsidP="006500C1">
      <w:pPr>
        <w:spacing w:after="240" w:line="276" w:lineRule="auto"/>
        <w:ind w:left="0" w:hanging="11"/>
        <w:rPr>
          <w:color w:val="auto"/>
          <w:szCs w:val="24"/>
        </w:rPr>
      </w:pPr>
      <w:r>
        <w:rPr>
          <w:color w:val="auto"/>
        </w:rPr>
        <w:t xml:space="preserve">Părțile interesate pot solicita, printr-o cerere specifică, să își divulge observațiile în cursul unei audieri, pe baza documentului scris trimis anterior. Cererea menționată mai sus trebuie să ajungă la Autoritate trimițând-o la adresele menționate mai sus, precum și la </w:t>
      </w:r>
      <w:r>
        <w:rPr>
          <w:color w:val="auto"/>
        </w:rPr>
        <w:lastRenderedPageBreak/>
        <w:t>adresa de e-mail</w:t>
      </w:r>
      <w:r>
        <w:t xml:space="preserve"> </w:t>
      </w:r>
      <w:hyperlink r:id="rId13" w:history="1">
        <w:r>
          <w:rPr>
            <w:color w:val="0563C1"/>
            <w:u w:val="single"/>
          </w:rPr>
          <w:t>segreteria.dsdi@agcom.it</w:t>
        </w:r>
      </w:hyperlink>
      <w:r>
        <w:rPr>
          <w:color w:val="auto"/>
        </w:rPr>
        <w:t xml:space="preserve">, în termenul limită de </w:t>
      </w:r>
      <w:r>
        <w:rPr>
          <w:b/>
          <w:color w:val="auto"/>
        </w:rPr>
        <w:t>treizeci (30) de zile</w:t>
      </w:r>
      <w:r>
        <w:rPr>
          <w:color w:val="auto"/>
        </w:rPr>
        <w:t xml:space="preserve"> de la publicarea Rezoluției 76/23/CONS </w:t>
      </w:r>
      <w:r>
        <w:rPr>
          <w:i/>
          <w:color w:val="auto"/>
        </w:rPr>
        <w:t>site-ul web</w:t>
      </w:r>
      <w:r>
        <w:rPr>
          <w:color w:val="auto"/>
        </w:rPr>
        <w:t xml:space="preserve"> al autorității. O persoană de contact, un contact telefonic și un </w:t>
      </w:r>
      <w:r>
        <w:rPr>
          <w:i/>
          <w:color w:val="auto"/>
        </w:rPr>
        <w:t>e-mail</w:t>
      </w:r>
      <w:r>
        <w:rPr>
          <w:color w:val="auto"/>
        </w:rPr>
        <w:t xml:space="preserve"> trebuie să fie indicate în aceeași cerere pentru transmiterea oricăror comunicări ulterioare.</w:t>
      </w:r>
    </w:p>
    <w:p w14:paraId="38C62D3B" w14:textId="77777777" w:rsidR="006500C1" w:rsidRPr="006500C1" w:rsidRDefault="006500C1" w:rsidP="006500C1">
      <w:pPr>
        <w:spacing w:after="240" w:line="276" w:lineRule="auto"/>
        <w:ind w:left="0" w:hanging="11"/>
        <w:rPr>
          <w:color w:val="auto"/>
          <w:szCs w:val="24"/>
        </w:rPr>
      </w:pPr>
      <w:r>
        <w:rPr>
          <w:color w:val="auto"/>
        </w:rPr>
        <w:t xml:space="preserve">Participanții la consultare care doresc să elimine accesul la unele dintre elementele documentare transmise împreună cu observațiile trebuie să anexeze la documentația furnizată declarația prevăzută la articolul 16 din Regulamentul privind accesul, aprobată prin Rezoluția nr. 383/17/CONS, care conține indicarea documentelor sau a părților din documentele care urmează să fie eliminate de la acces și motivele specifice ale confidențialității sau secretului – în legătură cu fiecare parte a documentului – care justifică cererea.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Comunicările furnizate de participanții la consultare nu prestabilesc niciun titlu, condiție sau obligație în legătură cu orice decizie ulterioară a autorității. </w:t>
      </w:r>
    </w:p>
    <w:p w14:paraId="1D33F215" w14:textId="77777777" w:rsidR="006500C1" w:rsidRPr="006500C1" w:rsidRDefault="006500C1" w:rsidP="006500C1">
      <w:pPr>
        <w:spacing w:after="360" w:line="276" w:lineRule="auto"/>
        <w:ind w:left="0" w:hanging="11"/>
        <w:rPr>
          <w:color w:val="auto"/>
          <w:szCs w:val="24"/>
        </w:rPr>
      </w:pPr>
      <w:r>
        <w:rPr>
          <w:color w:val="auto"/>
        </w:rPr>
        <w:t>Autoritatea își rezervă dreptul de a publica pe site-ul său internet, la adresa www.agcom.it, observațiile și documentele primite și sub formă neanonimă, ținând seama de gradul de accesibilitate indicat.</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Anexa C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la Rezoluția nr. 76/23/CONS</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APLICAREA EVALUĂRII IMPACTULUI REGLEMENTĂRII ÎN TEMEIUL REZOLUȚIEI NR. 125/16/CONS</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În temeiul Rezoluției 125/16/CONS, autoritatea intenționează să aplice evaluarea impactului de reglementare regulamentului menționat în anexa A. Având în vedere Orientările privind evaluarea impactului de reglementare adoptate prin Decizia nr. 211/21/CONS, în special, se efectuează o evaluare simplificată a impactului de reglementare; analiza se va concentra asupra evaluării opțiunilor de intervenție, care, în speță, sunt, în esență, ca opțiuni de punere în aplicare, lăsând la latitudinea raționamentului măsurii examinarea celorlalte elemente constitutive ale evaluării impactului de reglementare: analiza contextului, definirea problemei și identificarea destinatarilor.</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Ar trebui să se considere că adoptarea regulamentului menționat în anexa A este prevăzută de Decretul legislativ nr. 208/2021, care, la articolul 41 alineatul (9), prevede că „Procedura de adoptare a măsurilor menționate la alineatul (7) este definită de autoritate prin propriul regulament”.</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În această privință, norma asigură autorității o marjă de apreciere limitată în alegerea opțiunilor de macrointervenție, deoarece nu este posibilă identificarea unei opțiuni de neintervenție și oferă, de asemenea, o listă a criteriilor minime care trebuie luate în considerare, astfel încât conținutul să poată fi evaluat ca fiind adresat publicului italian.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În plus, noutatea și posibila complexitate a aplicării dispozițiilor regulamentului îngreunează realizarea unei evaluări </w:t>
      </w:r>
      <w:r>
        <w:rPr>
          <w:i/>
          <w:color w:val="auto"/>
        </w:rPr>
        <w:t>ex-ante</w:t>
      </w:r>
      <w:r>
        <w:rPr>
          <w:color w:val="auto"/>
        </w:rPr>
        <w:t xml:space="preserve">, de asemenea, a impacturilor preconizate. Prin urmare, autoritatea intenționează să furnizeze, în urma adoptării regulamentului, un plan de monitorizare a progreselor, menit să obțină informații suplimentare în cerere.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Pr>
          <w:b/>
        </w:rPr>
        <w:t>Cadrul juridic</w:t>
      </w:r>
    </w:p>
    <w:p w14:paraId="5390E65B" w14:textId="77777777" w:rsidR="00BB7B08" w:rsidRPr="00BB7B08" w:rsidRDefault="00BB7B08" w:rsidP="00CF7B0C">
      <w:pPr>
        <w:spacing w:after="160" w:line="259" w:lineRule="auto"/>
        <w:ind w:left="0" w:firstLine="360"/>
        <w:rPr>
          <w:rFonts w:eastAsiaTheme="minorHAnsi"/>
          <w:color w:val="auto"/>
          <w:szCs w:val="24"/>
        </w:rPr>
      </w:pPr>
      <w:r>
        <w:rPr>
          <w:color w:val="auto"/>
        </w:rPr>
        <w:t>Decretul legislativ nr. 208 din 8 noiembrie 2021, în special articolul 41 alineatele (7), (8) și (9).</w:t>
      </w:r>
    </w:p>
    <w:p w14:paraId="78E20367" w14:textId="77777777" w:rsidR="00BB7B08" w:rsidRPr="00BB7B08" w:rsidRDefault="00BB7B08" w:rsidP="00CF7B0C">
      <w:pPr>
        <w:numPr>
          <w:ilvl w:val="0"/>
          <w:numId w:val="43"/>
        </w:numPr>
        <w:spacing w:after="160" w:line="259" w:lineRule="auto"/>
        <w:contextualSpacing/>
        <w:rPr>
          <w:rFonts w:eastAsiaTheme="minorHAnsi"/>
          <w:b/>
          <w:bCs/>
          <w:color w:val="auto"/>
          <w:szCs w:val="24"/>
        </w:rPr>
      </w:pPr>
      <w:r>
        <w:rPr>
          <w:b/>
          <w:color w:val="auto"/>
        </w:rPr>
        <w:t>Motivele intervenției</w:t>
      </w:r>
    </w:p>
    <w:p w14:paraId="11A9782A" w14:textId="34505C6A" w:rsidR="00BB7B08" w:rsidRPr="00BB7B08" w:rsidRDefault="00BB7B08" w:rsidP="00BB7B08">
      <w:pPr>
        <w:spacing w:after="160" w:line="259" w:lineRule="auto"/>
        <w:ind w:left="360" w:firstLine="0"/>
        <w:rPr>
          <w:rFonts w:eastAsiaTheme="minorHAnsi"/>
          <w:color w:val="auto"/>
          <w:szCs w:val="24"/>
        </w:rPr>
      </w:pPr>
      <w:r>
        <w:rPr>
          <w:color w:val="auto"/>
        </w:rPr>
        <w:lastRenderedPageBreak/>
        <w:t xml:space="preserve">În temeiul Rezoluției 125/16/CONS, autoritatea intenționează să aplice evaluarea impactului de reglementare regulamentului menționat în anexa A.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t>Această evaluare, având în vedere Orientările privind evaluarea impactului de reglementare adoptate prin Decizia nr. 211/21/CONS, este efectuată într-o formă simplificată, întrucât adoptarea regulamentului este prevăzută la articolul 41 alineatul (9) din Decretul legislativ nr. 208/2021, în măsura în care prevede că autoritatea, printr-un regulament specific, stabilește procedura de adoptare a măsurilor de restricționare a liberei circulații a programelor, a materialelor video generate de utilizatori și a comunicărilor comerciale audiovizuale transmise de o platformă de partajare a materialelor video al cărei furnizor este stabilit într-un alt stat membru și adresat publicului italian.</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Prin urmare, norma asigură autorității o marjă de apreciere limitată în ceea ce privește alegerea macroopțiunilor de intervenție, deoarece nu poate fi identificată o opțiune de neintervenție.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Domeniul de intervenție</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Destinatarii direcți ai obligațiilor: furnizori de platforme de partajare a materialelor video stabiliți într-un alt stat membru al cărui conținut se adresează publicului italian</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Destinatari indirecți: autoritățile, utilizatorii serviciilor de platformă de partajare a materialelor video, asociațiile pentru protecția drepturilor fundamentale menționate la articolul 41 alineatul (7) literele (a), (b) și (c) din Decretul legislativ nr. 208/2021.</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Obiective și indicatori:</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În primul rând, protecția minorilor, protecția demnității persoanei, combaterea discursurilor de incitare la ură, protecția consumatorilor.</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Definirea criteriilor pe baza cărora se presupune că un conținut se adresează publicului italian;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Stabilirea chestiunilor urgente în care autoritatea poate lua măsuri de restricționare a liberei circulații a programelor, a materialelor video generate de utilizatori și a comunicărilor comerciale audiovizuale transmise de o platformă de partajare a materialelor video al cărei furnizor este stabilit într-un alt stat membru și adresat publicului italian</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Definirea opțiunilor alternative</w:t>
      </w:r>
    </w:p>
    <w:p w14:paraId="2C003C6D"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opțiune zero: fără măsuri de reglementare; </w:t>
      </w:r>
    </w:p>
    <w:p w14:paraId="201ADF31"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opțiunea 1: punerea în aplicare a articolului 41 alineatele (7), (8) și (9) din Decretul legislativ nr. 208/2021 și definirea procedurii de restricționare a circulației programelor, a materialelor video generate de utilizatori și a comunicărilor comerciale </w:t>
      </w:r>
      <w:r>
        <w:rPr>
          <w:color w:val="auto"/>
        </w:rPr>
        <w:lastRenderedPageBreak/>
        <w:t>audiovizuale transmise de o platformă de partajare a materialelor video al cărei furnizor este stabilit într-un alt stat membru și adresat publicului italian în scopul protejării minorilor, al combaterii discursurilor de incitare la ură și al protejării consumatorilor.</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rPr>
      </w:pPr>
      <w:r>
        <w:rPr>
          <w:b/>
          <w:color w:val="auto"/>
        </w:rPr>
        <w:t>6. Identificarea opțiunii preferate și justificarea alegerii</w:t>
      </w:r>
    </w:p>
    <w:p w14:paraId="5983B708" w14:textId="77777777" w:rsidR="00BB7B08" w:rsidRPr="00BB7B08" w:rsidRDefault="00BB7B08" w:rsidP="00BB7B08">
      <w:pPr>
        <w:spacing w:after="160" w:line="259" w:lineRule="auto"/>
        <w:ind w:left="0" w:firstLine="0"/>
        <w:rPr>
          <w:rFonts w:eastAsiaTheme="minorHAnsi"/>
          <w:color w:val="auto"/>
          <w:szCs w:val="24"/>
        </w:rPr>
      </w:pPr>
      <w:r>
        <w:rPr>
          <w:color w:val="auto"/>
        </w:rPr>
        <w:t>Opțiunile de intervenție în materie de reglementare sunt limitate de legislația primară, iar opțiunea zero nu este fezabilă.</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Activitatea de reglementare, în acest caz, este prevăzută de legislația primară, iar autoritatea reglementează procedura de adoptare a măsurilor de restricționare a circulației programelor, a materialelor video generate de utilizatori și a comunicărilor comerciale audiovizuale, specificând domeniile obiective și subiective de aplicare a legislației primare. </w:t>
      </w:r>
    </w:p>
    <w:p w14:paraId="14A87B07" w14:textId="22684978" w:rsidR="00BB7B08" w:rsidRPr="00FE571F" w:rsidRDefault="00BB7B08" w:rsidP="00BB7B08">
      <w:pPr>
        <w:spacing w:after="160" w:line="259" w:lineRule="auto"/>
        <w:ind w:left="0" w:firstLine="0"/>
        <w:rPr>
          <w:rFonts w:eastAsiaTheme="minorHAnsi"/>
          <w:color w:val="auto"/>
          <w:szCs w:val="24"/>
        </w:rPr>
      </w:pPr>
      <w:r>
        <w:rPr>
          <w:color w:val="auto"/>
        </w:rPr>
        <w:t>Prin urmare, actul de reglementare este adoptat pentru a pune în aplicare articolul 41 alineatele (7), (8) și (9) din Decretul legislativ nr. 208/2021.</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3AB4D084" w:rsidR="00BB7B08" w:rsidRPr="00BB7B08" w:rsidRDefault="00BB7B08" w:rsidP="00BB7B08">
      <w:pPr>
        <w:spacing w:after="160" w:line="259" w:lineRule="auto"/>
        <w:ind w:left="360" w:firstLine="0"/>
        <w:rPr>
          <w:rFonts w:eastAsiaTheme="minorHAnsi"/>
          <w:color w:val="auto"/>
          <w:szCs w:val="24"/>
          <w:lang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F5E4" w14:textId="77777777" w:rsidR="00D21B99" w:rsidRDefault="00D21B99" w:rsidP="00300D52">
      <w:pPr>
        <w:spacing w:after="0" w:line="240" w:lineRule="auto"/>
      </w:pPr>
      <w:r>
        <w:separator/>
      </w:r>
    </w:p>
  </w:endnote>
  <w:endnote w:type="continuationSeparator" w:id="0">
    <w:p w14:paraId="035A1624" w14:textId="77777777" w:rsidR="00D21B99" w:rsidRDefault="00D21B99" w:rsidP="00300D52">
      <w:pPr>
        <w:spacing w:after="0" w:line="240" w:lineRule="auto"/>
      </w:pPr>
      <w:r>
        <w:continuationSeparator/>
      </w:r>
    </w:p>
  </w:endnote>
  <w:endnote w:type="continuationNotice" w:id="1">
    <w:p w14:paraId="2C276F50" w14:textId="77777777" w:rsidR="00D21B99" w:rsidRDefault="00D21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Content>
      <w:p w14:paraId="30017330" w14:textId="77777777" w:rsidR="00145A41" w:rsidRDefault="00145A41">
        <w:pPr>
          <w:pStyle w:val="Footer"/>
          <w:jc w:val="center"/>
        </w:pPr>
        <w:r>
          <w:fldChar w:fldCharType="begin"/>
        </w:r>
        <w:r>
          <w:instrText>PAGE   \* MERGEFORMAT</w:instrText>
        </w:r>
        <w:r>
          <w:fldChar w:fldCharType="separate"/>
        </w:r>
        <w:r w:rsidR="004B4274">
          <w:t>5</w:t>
        </w:r>
        <w:r w:rsidR="004B4274">
          <w:t>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003E" w14:textId="77777777" w:rsidR="00D21B99" w:rsidRDefault="00D21B99" w:rsidP="00300D52">
      <w:pPr>
        <w:spacing w:after="0" w:line="240" w:lineRule="auto"/>
      </w:pPr>
      <w:r>
        <w:separator/>
      </w:r>
    </w:p>
  </w:footnote>
  <w:footnote w:type="continuationSeparator" w:id="0">
    <w:p w14:paraId="4CD0DFFE" w14:textId="77777777" w:rsidR="00D21B99" w:rsidRDefault="00D21B99" w:rsidP="00300D52">
      <w:pPr>
        <w:spacing w:after="0" w:line="240" w:lineRule="auto"/>
      </w:pPr>
      <w:r>
        <w:continuationSeparator/>
      </w:r>
    </w:p>
  </w:footnote>
  <w:footnote w:type="continuationNotice" w:id="1">
    <w:p w14:paraId="6F30B740" w14:textId="77777777" w:rsidR="00D21B99" w:rsidRDefault="00D21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000000">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10BE8625">
              <wp:simplePos x="0" y="0"/>
              <wp:positionH relativeFrom="column">
                <wp:posOffset>1567543</wp:posOffset>
              </wp:positionH>
              <wp:positionV relativeFrom="paragraph">
                <wp:posOffset>-635</wp:posOffset>
              </wp:positionV>
              <wp:extent cx="1790700" cy="619125"/>
              <wp:effectExtent l="0" t="0" r="0" b="9525"/>
              <wp:wrapNone/>
              <wp:docPr id="1987735393"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AUTORITATEA </w:t>
                          </w:r>
                          <w:r>
                            <w:rPr>
                              <w:rFonts w:ascii="Arial" w:hAnsi="Arial"/>
                              <w:color w:val="auto"/>
                              <w:shd w:val="clear" w:color="auto" w:fill="FFFFFF"/>
                            </w:rPr>
                            <w:t>DE REGLEMENTARE A</w:t>
                          </w:r>
                          <w:r>
                            <w:rPr>
                              <w:rFonts w:ascii="Arial" w:hAnsi="Arial"/>
                              <w:i/>
                              <w:color w:val="auto"/>
                              <w:shd w:val="clear" w:color="auto" w:fill="FFFFFF"/>
                            </w:rPr>
                            <w:t xml:space="preserve"> </w:t>
                          </w:r>
                          <w:r>
                            <w:rPr>
                              <w:rFonts w:ascii="Arial" w:hAnsi="Arial"/>
                              <w:color w:val="auto"/>
                              <w:shd w:val="clear" w:color="auto" w:fill="FFFFFF"/>
                            </w:rPr>
                            <w:t>COMUNICAȚII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3.45pt;margin-top:-.05pt;width:141pt;height:48.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" fillcolor="white [3201]" stroked="f" strokeweight=".5pt">
              <v:textbox inset="0,0,0,0">
                <w:txbxContent>
                  <w:p w14:paraId="66EF1BA2" w14:textId="77777777" w:rsidR="007E134A" w:rsidRPr="00EA50CD" w:rsidRDefault="007E134A" w:rsidP="007E134A">
                    <w:pPr>
                      <w:ind w:firstLine="0"/>
                      <w:jc w:val="left"/>
                      <w:rPr>
                        <w:i/>
                        <w:iCs/>
                        <w:color w:val="auto"/>
                        <w:spacing w:val="20"/>
                        <w:sz w:val="28"/>
                        <w:szCs w:val="28"/>
                      </w:rPr>
                    </w:pPr>
                    <w:r>
                      <w:rPr>
                        <w:color w:val="auto"/>
                        <w:shd w:val="clear" w:color="auto" w:fill="FFFFFF"/>
                        <w:rStyle w:val="Emphasis"/>
                        <w:i w:val="0"/>
                        <w:rFonts w:ascii="Arial" w:hAnsi="Arial"/>
                      </w:rPr>
                      <w:t xml:space="preserve">AUTORITATEA </w:t>
                    </w:r>
                    <w:r>
                      <w:rPr>
                        <w:color w:val="auto"/>
                        <w:shd w:val="clear" w:color="auto" w:fill="FFFFFF"/>
                        <w:rFonts w:ascii="Arial" w:hAnsi="Arial"/>
                      </w:rPr>
                      <w:t xml:space="preserve">DE REGLEMENTARE A</w:t>
                    </w:r>
                    <w:r>
                      <w:rPr>
                        <w:color w:val="auto"/>
                        <w:shd w:val="clear" w:color="auto" w:fill="FFFFFF"/>
                        <w:i/>
                        <w:rFonts w:ascii="Arial" w:hAnsi="Arial"/>
                      </w:rPr>
                      <w:t xml:space="preserve"> </w:t>
                    </w:r>
                    <w:r>
                      <w:rPr>
                        <w:color w:val="auto"/>
                        <w:shd w:val="clear" w:color="auto" w:fill="FFFFFF"/>
                        <w:rFonts w:ascii="Arial" w:hAnsi="Arial"/>
                      </w:rPr>
                      <w:t xml:space="preserve">COMUNICAȚIILOR</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08123B62">
              <wp:simplePos x="0" y="0"/>
              <wp:positionH relativeFrom="column">
                <wp:posOffset>1530350</wp:posOffset>
              </wp:positionH>
              <wp:positionV relativeFrom="paragraph">
                <wp:posOffset>-635</wp:posOffset>
              </wp:positionV>
              <wp:extent cx="1790700" cy="619125"/>
              <wp:effectExtent l="0" t="0" r="0" b="9525"/>
              <wp:wrapNone/>
              <wp:docPr id="1708190575"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AUTORITATEA </w:t>
                          </w:r>
                          <w:r>
                            <w:rPr>
                              <w:rFonts w:ascii="Arial" w:hAnsi="Arial"/>
                              <w:color w:val="auto"/>
                              <w:shd w:val="clear" w:color="auto" w:fill="FFFFFF"/>
                            </w:rPr>
                            <w:t>DE REGLEMENTARE A</w:t>
                          </w:r>
                          <w:r>
                            <w:rPr>
                              <w:rFonts w:ascii="Arial" w:hAnsi="Arial"/>
                              <w:i/>
                              <w:color w:val="auto"/>
                              <w:shd w:val="clear" w:color="auto" w:fill="FFFFFF"/>
                            </w:rPr>
                            <w:t xml:space="preserve"> </w:t>
                          </w:r>
                          <w:r>
                            <w:rPr>
                              <w:rFonts w:ascii="Arial" w:hAnsi="Arial"/>
                              <w:color w:val="auto"/>
                              <w:shd w:val="clear" w:color="auto" w:fill="FFFFFF"/>
                            </w:rPr>
                            <w:t>COMUNICAȚII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5pt;margin-top:-.05pt;width:141pt;height:48.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color w:val="auto"/>
                        <w:shd w:val="clear" w:color="auto" w:fill="FFFFFF"/>
                        <w:rStyle w:val="Emphasis"/>
                        <w:i w:val="0"/>
                        <w:rFonts w:ascii="Arial" w:hAnsi="Arial"/>
                      </w:rPr>
                      <w:t xml:space="preserve">AUTORITATEA </w:t>
                    </w:r>
                    <w:r>
                      <w:rPr>
                        <w:color w:val="auto"/>
                        <w:shd w:val="clear" w:color="auto" w:fill="FFFFFF"/>
                        <w:rFonts w:ascii="Arial" w:hAnsi="Arial"/>
                      </w:rPr>
                      <w:t xml:space="preserve">DE REGLEMENTARE A</w:t>
                    </w:r>
                    <w:r>
                      <w:rPr>
                        <w:color w:val="auto"/>
                        <w:shd w:val="clear" w:color="auto" w:fill="FFFFFF"/>
                        <w:i/>
                        <w:rFonts w:ascii="Arial" w:hAnsi="Arial"/>
                      </w:rPr>
                      <w:t xml:space="preserve"> </w:t>
                    </w:r>
                    <w:r>
                      <w:rPr>
                        <w:color w:val="auto"/>
                        <w:shd w:val="clear" w:color="auto" w:fill="FFFFFF"/>
                        <w:rFonts w:ascii="Arial" w:hAnsi="Arial"/>
                      </w:rPr>
                      <w:t xml:space="preserve">COMUNICAȚIILOR</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2D5C"/>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B99"/>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57CD9-2DE5-4503-AF1B-6F3882EB5481}">
  <ds:schemaRefs>
    <ds:schemaRef ds:uri="http://schemas.microsoft.com/sharepoint/v3/contenttype/forms"/>
  </ds:schemaRefs>
</ds:datastoreItem>
</file>

<file path=customXml/itemProps3.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4.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8398</Words>
  <Characters>47872</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Anastasia Stavroulaki</cp:lastModifiedBy>
  <cp:revision>10</cp:revision>
  <cp:lastPrinted>2019-07-25T03:59:00Z</cp:lastPrinted>
  <dcterms:created xsi:type="dcterms:W3CDTF">2023-04-17T10:10:00Z</dcterms:created>
  <dcterms:modified xsi:type="dcterms:W3CDTF">2023-05-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